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4B" w:rsidRDefault="00B7754B" w:rsidP="00B7754B">
      <w:pPr>
        <w:pStyle w:val="a3"/>
        <w:framePr w:wrap="around" w:vAnchor="text" w:hAnchor="page" w:x="10605" w:y="-664"/>
        <w:rPr>
          <w:rStyle w:val="af"/>
        </w:rPr>
      </w:pPr>
      <w:r>
        <w:rPr>
          <w:rStyle w:val="af"/>
        </w:rPr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1E0BF2" w:rsidRPr="001E0BF2" w:rsidTr="001E0BF2">
        <w:trPr>
          <w:trHeight w:val="801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1E0BF2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1E0BF2" w:rsidRPr="001E0BF2" w:rsidTr="001E0BF2">
        <w:trPr>
          <w:trHeight w:val="1012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pStyle w:val="4"/>
              <w:rPr>
                <w:sz w:val="28"/>
                <w:szCs w:val="28"/>
              </w:rPr>
            </w:pPr>
            <w:r w:rsidRPr="001E0BF2">
              <w:rPr>
                <w:sz w:val="28"/>
                <w:szCs w:val="28"/>
              </w:rPr>
              <w:t xml:space="preserve">АДМИНИСТРАЦИИ ОРДИНСКОГО МУНИЦИПАЛЬНОГО </w:t>
            </w:r>
            <w:r w:rsidR="008E6355">
              <w:rPr>
                <w:sz w:val="28"/>
                <w:szCs w:val="28"/>
              </w:rPr>
              <w:t>ОКРУГА</w:t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9073F9" w:rsidP="000E38F0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</w:t>
            </w: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9073F9">
            <w:pPr>
              <w:pStyle w:val="4"/>
              <w:rPr>
                <w:b w:val="0"/>
                <w:sz w:val="28"/>
                <w:szCs w:val="28"/>
              </w:rPr>
            </w:pPr>
            <w:r w:rsidRPr="001E0BF2">
              <w:rPr>
                <w:b w:val="0"/>
                <w:sz w:val="28"/>
                <w:szCs w:val="28"/>
              </w:rPr>
              <w:t xml:space="preserve">№ </w:t>
            </w:r>
            <w:r w:rsidR="009073F9">
              <w:rPr>
                <w:b w:val="0"/>
                <w:sz w:val="28"/>
                <w:szCs w:val="28"/>
              </w:rPr>
              <w:t>________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1E0BF2" w:rsidP="001E0BF2">
            <w:pPr>
              <w:pStyle w:val="4"/>
              <w:spacing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</w:tr>
    </w:tbl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</w:t>
      </w:r>
    </w:p>
    <w:p w:rsidR="001E0BF2" w:rsidRDefault="006F1B18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0BF2" w:rsidRPr="001E0BF2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50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BF2" w:rsidRPr="001E0BF2">
        <w:rPr>
          <w:rFonts w:ascii="Times New Roman" w:hAnsi="Times New Roman" w:cs="Times New Roman"/>
          <w:b/>
          <w:sz w:val="28"/>
          <w:szCs w:val="28"/>
        </w:rPr>
        <w:t>субсидий из бюджет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0BF2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1E0BF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8E635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убъектам малого</w:t>
      </w:r>
      <w:r w:rsidR="0050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F2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целях 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возмещения части затрат, связанных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 осуществлением им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BF2" w:rsidRPr="001E0BF2" w:rsidRDefault="001E0BF2" w:rsidP="00D77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</w:t>
      </w:r>
      <w:r w:rsidR="00647FD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53AB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.10.200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 № 131-ФЗ «Об общих принципах организации местного самоуправления в Российской Федерации»,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78 Бюджетного кодекса РФ,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24.07.2007 № 20</w:t>
      </w:r>
      <w:r w:rsidR="008D58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-ФЗ «О развитии малого и среднего предпринимательства в Российской Федерации»,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3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.09.2020 № 1492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постановления администрации  </w:t>
      </w:r>
      <w:proofErr w:type="spellStart"/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>Ординского</w:t>
      </w:r>
      <w:proofErr w:type="spellEnd"/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т 11.10.2021 № 1235 «Об утверждении муниципальной программы </w:t>
      </w:r>
      <w:proofErr w:type="spellStart"/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>Ординского</w:t>
      </w:r>
      <w:proofErr w:type="spellEnd"/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«Экономическое развитие </w:t>
      </w:r>
      <w:proofErr w:type="spellStart"/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>Ординского</w:t>
      </w:r>
      <w:proofErr w:type="spellEnd"/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», </w:t>
      </w:r>
      <w:r w:rsidR="0083098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>Ординского</w:t>
      </w:r>
      <w:proofErr w:type="spellEnd"/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Pr="001E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BF2" w:rsidRPr="001E0BF2" w:rsidRDefault="001E0BF2" w:rsidP="00D77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E0BF2" w:rsidRPr="00E34D65" w:rsidRDefault="001E0BF2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4D65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0" w:history="1">
        <w:r w:rsidRPr="00E34D65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</w:t>
      </w:r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</w:t>
      </w:r>
      <w:proofErr w:type="spellStart"/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динского</w:t>
      </w:r>
      <w:proofErr w:type="spellEnd"/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</w:t>
      </w:r>
      <w:r w:rsidR="008E635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</w:t>
      </w:r>
      <w:r w:rsidR="00E34D65" w:rsidRPr="00CB1976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м ими </w:t>
      </w:r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>п</w:t>
      </w:r>
      <w:r w:rsidR="009F0ADD">
        <w:rPr>
          <w:rFonts w:ascii="Times New Roman" w:hAnsi="Times New Roman" w:cs="Times New Roman"/>
          <w:b w:val="0"/>
          <w:sz w:val="28"/>
          <w:szCs w:val="28"/>
        </w:rPr>
        <w:t>редпринимательской деятельности</w:t>
      </w:r>
      <w:r w:rsidRPr="00E34D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1976" w:rsidRDefault="001E0BF2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60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B1976" w:rsidRPr="00CB197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830980" w:rsidRPr="00E34D65">
        <w:rPr>
          <w:rFonts w:ascii="Times New Roman" w:hAnsi="Times New Roman" w:cs="Times New Roman"/>
          <w:b w:val="0"/>
          <w:sz w:val="28"/>
          <w:szCs w:val="28"/>
        </w:rPr>
        <w:t>прилагаемый</w:t>
      </w:r>
      <w:r w:rsidR="00830980" w:rsidRPr="00CB1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976" w:rsidRPr="00CB1976">
        <w:rPr>
          <w:rFonts w:ascii="Times New Roman" w:hAnsi="Times New Roman" w:cs="Times New Roman"/>
          <w:b w:val="0"/>
          <w:sz w:val="28"/>
          <w:szCs w:val="28"/>
        </w:rPr>
        <w:t xml:space="preserve">порядок работы и состав комиссии по рассмотрению заявок и документов на предоставление субсидий </w:t>
      </w:r>
      <w:r w:rsidR="00CB1976" w:rsidRPr="00E34D65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CB1976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</w:t>
      </w:r>
      <w:proofErr w:type="spellStart"/>
      <w:r w:rsidR="00CB1976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динского</w:t>
      </w:r>
      <w:proofErr w:type="spellEnd"/>
      <w:r w:rsidR="00CB1976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круга субъектам малого и среднего предпринимательства в целях возмещения части затрат, связанных с </w:t>
      </w:r>
      <w:r w:rsidR="00CB1976" w:rsidRPr="00CB1976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м ими </w:t>
      </w:r>
      <w:r w:rsidR="00CB1976" w:rsidRPr="00E34D65">
        <w:rPr>
          <w:rFonts w:ascii="Times New Roman" w:hAnsi="Times New Roman" w:cs="Times New Roman"/>
          <w:b w:val="0"/>
          <w:sz w:val="28"/>
          <w:szCs w:val="28"/>
        </w:rPr>
        <w:t>п</w:t>
      </w:r>
      <w:r w:rsidR="00CB1976">
        <w:rPr>
          <w:rFonts w:ascii="Times New Roman" w:hAnsi="Times New Roman" w:cs="Times New Roman"/>
          <w:b w:val="0"/>
          <w:sz w:val="28"/>
          <w:szCs w:val="28"/>
        </w:rPr>
        <w:t>редпринимательской деятельности</w:t>
      </w:r>
      <w:r w:rsidR="008309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1976" w:rsidRPr="00B7754B" w:rsidRDefault="00CB1976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54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</w:t>
      </w:r>
      <w:r w:rsidRPr="00B7754B">
        <w:rPr>
          <w:rFonts w:ascii="Times New Roman" w:hAnsi="Times New Roman" w:cs="Times New Roman"/>
          <w:b w:val="0"/>
          <w:sz w:val="28"/>
          <w:szCs w:val="28"/>
        </w:rPr>
        <w:t>я</w:t>
      </w:r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>Ординского</w:t>
      </w:r>
      <w:proofErr w:type="spellEnd"/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9E4D71" w:rsidRPr="00B7754B">
        <w:rPr>
          <w:rFonts w:ascii="Times New Roman" w:hAnsi="Times New Roman" w:cs="Times New Roman"/>
          <w:b w:val="0"/>
          <w:sz w:val="28"/>
          <w:szCs w:val="28"/>
        </w:rPr>
        <w:t>:</w:t>
      </w:r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1976" w:rsidRPr="00B7754B" w:rsidRDefault="00CB1976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54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>от 08.0</w:t>
      </w:r>
      <w:r w:rsidR="009073F9" w:rsidRPr="00B7754B">
        <w:rPr>
          <w:rFonts w:ascii="Times New Roman" w:hAnsi="Times New Roman" w:cs="Times New Roman"/>
          <w:b w:val="0"/>
          <w:sz w:val="28"/>
          <w:szCs w:val="28"/>
        </w:rPr>
        <w:t>6</w:t>
      </w:r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073F9" w:rsidRPr="00B7754B">
        <w:rPr>
          <w:rFonts w:ascii="Times New Roman" w:hAnsi="Times New Roman" w:cs="Times New Roman"/>
          <w:b w:val="0"/>
          <w:sz w:val="28"/>
          <w:szCs w:val="28"/>
        </w:rPr>
        <w:t>1</w:t>
      </w:r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073F9" w:rsidRPr="00B7754B">
        <w:rPr>
          <w:rFonts w:ascii="Times New Roman" w:hAnsi="Times New Roman" w:cs="Times New Roman"/>
          <w:b w:val="0"/>
          <w:sz w:val="28"/>
          <w:szCs w:val="28"/>
        </w:rPr>
        <w:t>701</w:t>
      </w:r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субсидий из бюджета </w:t>
      </w:r>
      <w:proofErr w:type="spellStart"/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>Ординского</w:t>
      </w:r>
      <w:proofErr w:type="spellEnd"/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субъектам малого и среднего предпринимательства в целях возмещения части затрат, связанных с осуществлением ими предпринимательской деятельности»</w:t>
      </w:r>
      <w:r w:rsidRPr="00B7754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C1608" w:rsidRPr="00B7754B" w:rsidRDefault="00CB1976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54B">
        <w:rPr>
          <w:rFonts w:ascii="Times New Roman" w:hAnsi="Times New Roman" w:cs="Times New Roman"/>
          <w:b w:val="0"/>
          <w:sz w:val="28"/>
          <w:szCs w:val="28"/>
        </w:rPr>
        <w:t>- от 08.07.2021 № 842 «О создании комиссии по отбору бизнес-проектов инвестиционных проектов) для получения субсидии в целях возмещения части затрат, связанных с осуществлением субъектами малого и среднего предпринимательства предпринимательской деятельности»</w:t>
      </w:r>
      <w:r w:rsidR="00BC1608" w:rsidRPr="00B775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BC1608" w:rsidRDefault="00CB1976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30980">
        <w:rPr>
          <w:rFonts w:ascii="Times New Roman" w:hAnsi="Times New Roman" w:cs="Times New Roman"/>
          <w:b w:val="0"/>
          <w:sz w:val="28"/>
          <w:szCs w:val="28"/>
        </w:rPr>
        <w:t>Настоящее п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ступает в силу после официального обнародования и подлежит </w:t>
      </w:r>
      <w:r w:rsidR="00D4377E" w:rsidRPr="00BC1608">
        <w:rPr>
          <w:rFonts w:ascii="Times New Roman" w:hAnsi="Times New Roman" w:cs="Times New Roman"/>
          <w:b w:val="0"/>
          <w:sz w:val="28"/>
          <w:szCs w:val="28"/>
        </w:rPr>
        <w:t>размещению на официальном сайте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>Ординского</w:t>
      </w:r>
      <w:proofErr w:type="spellEnd"/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E6355" w:rsidRPr="00BC1608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BC1608" w:rsidRDefault="00CB1976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</w:t>
      </w:r>
      <w:r w:rsidR="00AC6C62" w:rsidRPr="00BC1608">
        <w:rPr>
          <w:rFonts w:ascii="Times New Roman" w:hAnsi="Times New Roman" w:cs="Times New Roman"/>
          <w:b w:val="0"/>
          <w:sz w:val="28"/>
          <w:szCs w:val="28"/>
        </w:rPr>
        <w:t>возложить на начальника</w:t>
      </w:r>
      <w:r w:rsidR="0048126D" w:rsidRPr="00BC1608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AC6C62" w:rsidRPr="00BC1608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развития и сельского хозяйства </w:t>
      </w:r>
      <w:r w:rsidR="00470457">
        <w:rPr>
          <w:rFonts w:ascii="Times New Roman" w:hAnsi="Times New Roman" w:cs="Times New Roman"/>
          <w:b w:val="0"/>
          <w:sz w:val="28"/>
          <w:szCs w:val="28"/>
        </w:rPr>
        <w:t xml:space="preserve">Е.Г. </w:t>
      </w:r>
      <w:r w:rsidR="0048126D" w:rsidRPr="00BC1608">
        <w:rPr>
          <w:rFonts w:ascii="Times New Roman" w:hAnsi="Times New Roman" w:cs="Times New Roman"/>
          <w:b w:val="0"/>
          <w:sz w:val="28"/>
          <w:szCs w:val="28"/>
        </w:rPr>
        <w:t>Старкову</w:t>
      </w:r>
      <w:r w:rsidR="00470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1E0BF2" w:rsidRDefault="001E0BF2" w:rsidP="00D77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1B" w:rsidRDefault="00D77E1B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0BF2" w:rsidRDefault="001E0BF2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8E6355">
        <w:rPr>
          <w:rFonts w:ascii="Times New Roman" w:hAnsi="Times New Roman" w:cs="Times New Roman"/>
          <w:sz w:val="28"/>
          <w:szCs w:val="28"/>
        </w:rPr>
        <w:t>округа</w:t>
      </w:r>
      <w:r w:rsidR="00B73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E0BF2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1E0BF2"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915EE5" w:rsidTr="00915EE5">
        <w:tc>
          <w:tcPr>
            <w:tcW w:w="5387" w:type="dxa"/>
          </w:tcPr>
          <w:p w:rsidR="00915EE5" w:rsidRDefault="00915EE5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5EE5" w:rsidRDefault="00830980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915EE5" w:rsidRPr="00915EE5" w:rsidRDefault="00915EE5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3098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15EE5" w:rsidRPr="008F1155" w:rsidRDefault="00915EE5" w:rsidP="001017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915EE5" w:rsidRDefault="00915EE5" w:rsidP="0010171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7E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</w:tc>
      </w:tr>
    </w:tbl>
    <w:p w:rsidR="00670D97" w:rsidRDefault="00670D97" w:rsidP="009F23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9D567D" w:rsidRPr="008F1155" w:rsidRDefault="009D5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793715" w:rsidP="00D77E1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Порядок</w:t>
      </w:r>
    </w:p>
    <w:p w:rsidR="00C80CED" w:rsidRPr="008F1155" w:rsidRDefault="008F1155" w:rsidP="00D77E1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 xml:space="preserve">предоставления субсидий из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рдинского</w:t>
      </w:r>
      <w:proofErr w:type="spellEnd"/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8E6355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</w:t>
      </w:r>
      <w:r w:rsidR="009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целях возмещения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части затрат, связанных с осуществлением ими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C80CED" w:rsidRPr="008F1155" w:rsidRDefault="00C80CED" w:rsidP="00AE0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C80CED" w:rsidP="001C679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0CED" w:rsidRPr="00AE06C3" w:rsidRDefault="00C80CED" w:rsidP="001C679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679A" w:rsidRPr="001C679A" w:rsidRDefault="003A14D3" w:rsidP="001C679A">
      <w:pPr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цели, условия и правила предоставления субсидий из бюджета </w:t>
      </w:r>
      <w:proofErr w:type="spellStart"/>
      <w:r w:rsid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субъектам малого и среднего предпринимательства </w:t>
      </w:r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муниципальной программой </w:t>
      </w:r>
      <w:proofErr w:type="spellStart"/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«Экономическое развитие </w:t>
      </w:r>
      <w:proofErr w:type="spellStart"/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, утвержденной постановлением администрации </w:t>
      </w:r>
      <w:proofErr w:type="spellStart"/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т 11.10.2021 № 1235.</w:t>
      </w:r>
    </w:p>
    <w:p w:rsidR="003A14D3" w:rsidRPr="003A14D3" w:rsidRDefault="001C679A" w:rsidP="001C679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D3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субсидия).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7"/>
      <w:bookmarkEnd w:id="1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и предоставляются субъектам малого и среднего предпринимательства (далее – субъект МСП)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, развития, модернизации производства товаров (работ, услуг). Оборудование - основное средство первоначальной стоимостью более 40000 рублей, под которым в целях настоящего Порядка понимаются оборудование, устройства, механизмы, станки, приборы, аппараты, агрегаты, установки, машины, транспортное средство, относящиеся </w:t>
      </w:r>
      <w:r w:rsidR="006B222A" w:rsidRPr="00CE4F7E">
        <w:rPr>
          <w:rFonts w:ascii="Times New Roman" w:hAnsi="Times New Roman" w:cs="Times New Roman"/>
          <w:sz w:val="28"/>
          <w:szCs w:val="28"/>
        </w:rPr>
        <w:t>к</w:t>
      </w:r>
      <w:r w:rsidR="00F50F12">
        <w:rPr>
          <w:rFonts w:ascii="Times New Roman" w:hAnsi="Times New Roman" w:cs="Times New Roman"/>
          <w:sz w:val="28"/>
          <w:szCs w:val="28"/>
        </w:rPr>
        <w:t>о второй и выше</w:t>
      </w:r>
      <w:r w:rsidR="006B222A" w:rsidRPr="00077E89">
        <w:rPr>
          <w:rFonts w:ascii="Times New Roman" w:hAnsi="Times New Roman" w:cs="Times New Roman"/>
          <w:sz w:val="28"/>
          <w:szCs w:val="28"/>
        </w:rPr>
        <w:t xml:space="preserve"> амортизационным группам</w:t>
      </w:r>
      <w:r w:rsid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3A1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</w:t>
        </w:r>
      </w:hyperlink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.  </w:t>
      </w:r>
    </w:p>
    <w:p w:rsidR="003F56B7" w:rsidRDefault="003A14D3" w:rsidP="003F56B7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9"/>
      <w:bookmarkStart w:id="3" w:name="P60"/>
      <w:bookmarkEnd w:id="2"/>
      <w:bookmarkEnd w:id="3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proofErr w:type="spellStart"/>
      <w:r w:rsid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3F56B7">
        <w:rPr>
          <w:rFonts w:ascii="Times New Roman" w:hAnsi="Times New Roman" w:cs="Times New Roman"/>
          <w:sz w:val="28"/>
          <w:szCs w:val="28"/>
        </w:rPr>
        <w:t>управление экономического развития и сельского хозяйства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(далее – </w:t>
      </w:r>
      <w:r w:rsid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14D3" w:rsidRPr="003A14D3" w:rsidRDefault="003A14D3" w:rsidP="003F56B7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D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в пределах бюджетных ассигнований, предусмотренных в сводной бюджетной росписи бюджета </w:t>
      </w:r>
      <w:proofErr w:type="spellStart"/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на соответствующий финансовый год и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й период, и лимитов бюджетных обязательств, доведенных в установленном порядке</w:t>
      </w:r>
      <w:r w:rsidR="00D873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ь, предусмотренную пунктом 1.2. настоящего Порядка.</w:t>
      </w:r>
    </w:p>
    <w:p w:rsidR="003A14D3" w:rsidRPr="003A14D3" w:rsidRDefault="003A14D3" w:rsidP="001C679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6"/>
      <w:bookmarkEnd w:id="4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D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«Бюджет»)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формировании проекта решения </w:t>
      </w:r>
      <w:r w:rsidR="00D873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</w:t>
      </w:r>
      <w:r w:rsidR="00D873D8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D873D8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D873D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й финансовый год и плановый период (проекта решения </w:t>
      </w:r>
      <w:r w:rsidR="00D873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D873D8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73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="00D873D8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о бюджете </w:t>
      </w:r>
      <w:proofErr w:type="spellStart"/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на соответствующий финансовый год и плановый период). </w:t>
      </w:r>
    </w:p>
    <w:p w:rsidR="003A14D3" w:rsidRPr="003A14D3" w:rsidRDefault="003A14D3" w:rsidP="001C679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D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проведения отбора – запрос предложений, который проводится на основании заявок, направленных субъектами МСП для участия в отборе, исходя из соответствия установленным настоящим Порядком критериям.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D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зультатом предоставления субсидии является: </w:t>
      </w:r>
    </w:p>
    <w:p w:rsidR="003A14D3" w:rsidRPr="006B222A" w:rsidRDefault="003A14D3" w:rsidP="001C679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здание </w:t>
      </w:r>
      <w:r w:rsidR="00830980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рабочего места субъектами </w:t>
      </w:r>
      <w:proofErr w:type="spellStart"/>
      <w:proofErr w:type="gramStart"/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,</w:t>
      </w:r>
      <w:r w:rsidR="006B222A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срока действия Соглашения о предоставлении субсидии (далее – Соглашение), заключенного в соответствии с п. 4.1</w:t>
      </w:r>
      <w:r w:rsidR="00830980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рядка. </w:t>
      </w:r>
    </w:p>
    <w:p w:rsidR="00621320" w:rsidRDefault="00621320" w:rsidP="001C679A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1C679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II. Категории субъектов МСП, имеющих право на получение</w:t>
      </w:r>
    </w:p>
    <w:p w:rsidR="00C80CED" w:rsidRPr="00AE06C3" w:rsidRDefault="00C80CED" w:rsidP="001C679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субсидий</w:t>
      </w:r>
    </w:p>
    <w:p w:rsidR="00C80CED" w:rsidRPr="00AE06C3" w:rsidRDefault="00C80CED" w:rsidP="001C679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и предоставляются субъектам МСП:</w:t>
      </w:r>
    </w:p>
    <w:p w:rsid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2"/>
      <w:bookmarkEnd w:id="5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субъекты МСП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3A1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. №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;</w:t>
      </w:r>
    </w:p>
    <w:p w:rsidR="00830980" w:rsidRPr="00AE06C3" w:rsidRDefault="003A14D3" w:rsidP="00830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2.1.2. </w:t>
      </w:r>
      <w:r w:rsidR="00830980" w:rsidRPr="00AE06C3">
        <w:rPr>
          <w:rFonts w:ascii="Times New Roman" w:hAnsi="Times New Roman" w:cs="Times New Roman"/>
          <w:sz w:val="28"/>
          <w:szCs w:val="28"/>
        </w:rPr>
        <w:t>действующий субъект малого и среднего предпринимательства - субъект малого и среднего предпринимательства, срок со дня регистрации которого на момент подачи заявки на участие в конкурсе составляет более одного года</w:t>
      </w:r>
      <w:r w:rsidR="00830980">
        <w:rPr>
          <w:rFonts w:ascii="Times New Roman" w:hAnsi="Times New Roman" w:cs="Times New Roman"/>
          <w:sz w:val="28"/>
          <w:szCs w:val="28"/>
        </w:rPr>
        <w:t>;</w:t>
      </w:r>
    </w:p>
    <w:p w:rsidR="003A14D3" w:rsidRPr="003A14D3" w:rsidRDefault="00830980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3A14D3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и осуществляющим деятельность на территории </w:t>
      </w:r>
      <w:proofErr w:type="spellStart"/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="003A14D3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;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которых включены в Единый реестр субъектов малого и среднего предпринимательства;</w:t>
      </w:r>
    </w:p>
    <w:p w:rsidR="003A14D3" w:rsidRPr="006B222A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ющим в числе основных видов экономической деятельности виды деятельности, имеющие код ОКВЭД, установленный 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им классификатором видов экономической деятельности, входящие в раздел A «Сельское, лесное хозяйство, охота, рыболовство и рыбоводство»; 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ящие в раздел C «Обрабатывающие производства», за исключением производства подакцизных товаров и кодов 12, 18, 19, 21, 30; код </w:t>
      </w:r>
      <w:r w:rsidR="00F5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 </w:t>
      </w:r>
      <w:bookmarkStart w:id="6" w:name="_GoBack"/>
      <w:bookmarkEnd w:id="6"/>
      <w:r w:rsidR="00141F36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52.21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й в раздел H «Транспортировка и хранение»; код 86, входящий в раздел Q «Деятельность в области здравоохранения и социальных услуг», за исключением кода 86.9; 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980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ующим на 01 число месяца подачи заявки 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и предоставление субсидии за счет средств бюджета </w:t>
      </w:r>
      <w:proofErr w:type="spellStart"/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по форме согласно приложению 1 к настоящему Порядку и документов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астия в отборе и предоставления субсидии следующим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ям: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 субъектов МСП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(в 2022 году допускается наличие задолженности по уплате обязательных платежей не более 300 тыс. рублей);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убъекты МСП - юридические лица не должны находить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убъекты МСП не получают средства из бюджета </w:t>
      </w:r>
      <w:proofErr w:type="spellStart"/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на основании иных муниципальных правовых актов на цели, указанные в </w:t>
      </w:r>
      <w:hyperlink w:anchor="P47" w:history="1">
        <w:r w:rsidRPr="003A1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ы МСП не являют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ы МСП не осуществляют производство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A14D3" w:rsidRPr="003A14D3" w:rsidRDefault="00830980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9</w:t>
      </w:r>
      <w:r w:rsidR="003A14D3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ы МСП не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вшим в течение последних трех лет на дату подачи документов и заявки нецелевого использования субсидий либо нарушения порядка,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й, установленных при их предоставлении, за счет средств бюджета </w:t>
      </w:r>
      <w:proofErr w:type="spellStart"/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;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е находящим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, и (или) союзами, и (или) государственными (межгосударственными) учреждениями иностранных государств, или государственных объединений, и (или) союзов мер ограничительного характера.</w:t>
      </w:r>
    </w:p>
    <w:p w:rsidR="003A14D3" w:rsidRPr="006B222A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06"/>
      <w:bookmarkEnd w:id="7"/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предоставлении субсидий должно быть отказано в случае, если ранее в отношении субъекта МСП было принято решение об оказании аналогичной финансовой поддержки за счет средств бюджета </w:t>
      </w:r>
      <w:proofErr w:type="spellStart"/>
      <w:r w:rsidR="009E4D71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(финансовой поддержки, условия оказания которой совпадают, включая форму, вид поддержки и цели ее оказания, с формой, видами и целями предоставления субсидий, установленными настоящим Порядком) и сроки ее оказания не истекли.</w:t>
      </w:r>
    </w:p>
    <w:p w:rsidR="00B73DB8" w:rsidRDefault="00B73DB8" w:rsidP="001C679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1C679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III. Усл</w:t>
      </w:r>
      <w:r w:rsidR="003A14D3">
        <w:rPr>
          <w:rFonts w:ascii="Times New Roman" w:hAnsi="Times New Roman" w:cs="Times New Roman"/>
          <w:sz w:val="28"/>
          <w:szCs w:val="28"/>
        </w:rPr>
        <w:t>овия предоставления субсидий</w:t>
      </w:r>
    </w:p>
    <w:p w:rsidR="001C679A" w:rsidRDefault="001C679A" w:rsidP="001C679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3"/>
      <w:bookmarkEnd w:id="8"/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1. Субсидии предоставляются по договорам приобретения нового полнокомплектного оборудования и его монтажа, заключенным не ранее чем 1 января за два года, предшествующих году проведения отбора.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Под новым, полнокомплектным оборудованием понимается оборудование, не </w:t>
      </w:r>
      <w:proofErr w:type="spellStart"/>
      <w:r w:rsidRPr="003A14D3">
        <w:rPr>
          <w:rFonts w:ascii="Times New Roman" w:hAnsi="Times New Roman" w:cs="Times New Roman"/>
          <w:sz w:val="28"/>
          <w:szCs w:val="28"/>
        </w:rPr>
        <w:t>эксплуатировавшееся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на дату его приобретения, 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2. Условиями предоставления субсидии на возмещение части затрат, связанных с приобретением оборудования, являются: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3.2.1. соответствие субъекта МСП требованиям, установленным </w:t>
      </w:r>
      <w:hyperlink w:anchor="P82" w:history="1">
        <w:r w:rsidRPr="003A14D3">
          <w:rPr>
            <w:rFonts w:ascii="Times New Roman" w:hAnsi="Times New Roman" w:cs="Times New Roman"/>
            <w:sz w:val="28"/>
            <w:szCs w:val="28"/>
          </w:rPr>
          <w:t>пунктом 2.1.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2.2. подтверждение фактически произведенных затрат – предоставление копий документов, указанных в п. 4.</w:t>
      </w:r>
      <w:r w:rsidR="00141F36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3. настоящего Порядка;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3.2.3. наличие заключенного между </w:t>
      </w:r>
      <w:r w:rsidR="00FD578E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и субъектом МСП Соглашения;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2.4. достижение результатов предоставления субсидии, значение которых установлено Соглашением;</w:t>
      </w:r>
    </w:p>
    <w:p w:rsidR="00D977E6" w:rsidRDefault="003A14D3" w:rsidP="00D977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2.5. осуществление предпринимательской деятельности в течение не менее 3 лет с момента получения субсидии;</w:t>
      </w:r>
    </w:p>
    <w:p w:rsidR="00D977E6" w:rsidRDefault="00052FE8" w:rsidP="00052FE8">
      <w:pPr>
        <w:pStyle w:val="ConsPlusNormal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6.</w:t>
      </w:r>
      <w:r w:rsidR="003A14D3" w:rsidRPr="003A14D3">
        <w:rPr>
          <w:rFonts w:ascii="Times New Roman" w:hAnsi="Times New Roman" w:cs="Times New Roman"/>
          <w:sz w:val="28"/>
          <w:szCs w:val="28"/>
        </w:rPr>
        <w:t>неотч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>приобрет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>оборудования в течение 3 лет с момента получения субсидии;</w:t>
      </w:r>
    </w:p>
    <w:p w:rsidR="00D977E6" w:rsidRDefault="003A14D3" w:rsidP="00D977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3.2.7. согласие субъекта МСП на проведение выездного мероприятия комиссией по рассмотрению заявок и документов на предоставление субсидий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, для обследования оборудования и составления акта обследования наличия оборудования и его монтажа; </w:t>
      </w:r>
      <w:bookmarkStart w:id="9" w:name="P124"/>
      <w:bookmarkEnd w:id="9"/>
    </w:p>
    <w:p w:rsidR="00182B9C" w:rsidRPr="00675DBA" w:rsidRDefault="003A14D3" w:rsidP="00182B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3. Субсидии на возмещение части затрат, связанных с приобретением оборудования, предоставляются единовременно в размере, указанном в расчете размера субсидий субъекта малого и среднего предпринимательства, представляемого субъектом МСП</w:t>
      </w:r>
      <w:r w:rsidR="00182B9C">
        <w:rPr>
          <w:rFonts w:ascii="Times New Roman" w:hAnsi="Times New Roman" w:cs="Times New Roman"/>
          <w:sz w:val="28"/>
          <w:szCs w:val="28"/>
        </w:rPr>
        <w:t xml:space="preserve">, </w:t>
      </w:r>
      <w:r w:rsidR="00182B9C" w:rsidRPr="00675DBA">
        <w:rPr>
          <w:rFonts w:ascii="Times New Roman" w:hAnsi="Times New Roman" w:cs="Times New Roman"/>
          <w:sz w:val="28"/>
          <w:szCs w:val="28"/>
        </w:rPr>
        <w:t xml:space="preserve">но не более 50% произведенных затрат и не более </w:t>
      </w:r>
      <w:r w:rsidR="00182B9C">
        <w:rPr>
          <w:rFonts w:ascii="Times New Roman" w:hAnsi="Times New Roman" w:cs="Times New Roman"/>
          <w:sz w:val="28"/>
          <w:szCs w:val="28"/>
        </w:rPr>
        <w:t>5</w:t>
      </w:r>
      <w:r w:rsidR="00182B9C" w:rsidRPr="00675DBA">
        <w:rPr>
          <w:rFonts w:ascii="Times New Roman" w:hAnsi="Times New Roman" w:cs="Times New Roman"/>
          <w:sz w:val="28"/>
          <w:szCs w:val="28"/>
        </w:rPr>
        <w:t>0</w:t>
      </w:r>
      <w:r w:rsidR="00182B9C">
        <w:rPr>
          <w:rFonts w:ascii="Times New Roman" w:hAnsi="Times New Roman" w:cs="Times New Roman"/>
          <w:sz w:val="28"/>
          <w:szCs w:val="28"/>
        </w:rPr>
        <w:t>0</w:t>
      </w:r>
      <w:r w:rsidR="00182B9C" w:rsidRPr="00675DBA">
        <w:rPr>
          <w:rFonts w:ascii="Times New Roman" w:hAnsi="Times New Roman" w:cs="Times New Roman"/>
          <w:sz w:val="28"/>
          <w:szCs w:val="28"/>
        </w:rPr>
        <w:t xml:space="preserve"> </w:t>
      </w:r>
      <w:r w:rsidR="00182B9C">
        <w:rPr>
          <w:rFonts w:ascii="Times New Roman" w:hAnsi="Times New Roman" w:cs="Times New Roman"/>
          <w:sz w:val="28"/>
          <w:szCs w:val="28"/>
        </w:rPr>
        <w:t>тыс</w:t>
      </w:r>
      <w:r w:rsidR="00182B9C" w:rsidRPr="00675DBA">
        <w:rPr>
          <w:rFonts w:ascii="Times New Roman" w:hAnsi="Times New Roman" w:cs="Times New Roman"/>
          <w:sz w:val="28"/>
          <w:szCs w:val="28"/>
        </w:rPr>
        <w:t>. рублей.</w:t>
      </w:r>
    </w:p>
    <w:p w:rsidR="0048554A" w:rsidRPr="003A14D3" w:rsidRDefault="0048554A" w:rsidP="00D977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1C679A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3A14D3" w:rsidP="001C679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CED" w:rsidRPr="0087209F">
        <w:rPr>
          <w:rFonts w:ascii="Times New Roman" w:hAnsi="Times New Roman" w:cs="Times New Roman"/>
          <w:sz w:val="28"/>
          <w:szCs w:val="28"/>
        </w:rPr>
        <w:t>V. Порядок проведения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 предоставления субсидий</w:t>
      </w:r>
    </w:p>
    <w:p w:rsidR="00D977E6" w:rsidRDefault="00D977E6" w:rsidP="00D977E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2B9C" w:rsidRPr="006B222A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2A">
        <w:rPr>
          <w:rFonts w:ascii="Times New Roman" w:hAnsi="Times New Roman" w:cs="Times New Roman"/>
          <w:sz w:val="28"/>
          <w:szCs w:val="28"/>
        </w:rPr>
        <w:t xml:space="preserve">4.1. </w:t>
      </w:r>
      <w:r w:rsidR="00182B9C" w:rsidRPr="006B222A">
        <w:rPr>
          <w:rFonts w:ascii="Times New Roman" w:hAnsi="Times New Roman" w:cs="Times New Roman"/>
          <w:sz w:val="28"/>
          <w:szCs w:val="28"/>
        </w:rPr>
        <w:t xml:space="preserve">Способ проведения отбора - запрос предложений, который проводится на основании заявок, направленных субъектами МСП для участия в отборе, исходя из соответствия условиям и требованиям </w:t>
      </w:r>
      <w:r w:rsidR="00504CA3" w:rsidRPr="006B222A">
        <w:rPr>
          <w:rFonts w:ascii="Times New Roman" w:hAnsi="Times New Roman" w:cs="Times New Roman"/>
          <w:sz w:val="28"/>
          <w:szCs w:val="28"/>
        </w:rPr>
        <w:t xml:space="preserve">отбора, </w:t>
      </w:r>
      <w:r w:rsidR="00182B9C" w:rsidRPr="006B222A">
        <w:rPr>
          <w:rFonts w:ascii="Times New Roman" w:hAnsi="Times New Roman" w:cs="Times New Roman"/>
          <w:sz w:val="28"/>
          <w:szCs w:val="28"/>
        </w:rPr>
        <w:t>согласно пункту 2.</w:t>
      </w:r>
      <w:r w:rsidR="00504CA3" w:rsidRPr="006B222A">
        <w:rPr>
          <w:rFonts w:ascii="Times New Roman" w:hAnsi="Times New Roman" w:cs="Times New Roman"/>
          <w:sz w:val="28"/>
          <w:szCs w:val="28"/>
        </w:rPr>
        <w:t>1.</w:t>
      </w:r>
      <w:r w:rsidR="00182B9C" w:rsidRPr="006B222A">
        <w:rPr>
          <w:rFonts w:ascii="Times New Roman" w:hAnsi="Times New Roman" w:cs="Times New Roman"/>
          <w:sz w:val="28"/>
          <w:szCs w:val="28"/>
        </w:rPr>
        <w:t xml:space="preserve"> настоящего Порядка и очередности поступления заявок на участие в отборе.</w:t>
      </w:r>
    </w:p>
    <w:p w:rsidR="003A14D3" w:rsidRPr="003A14D3" w:rsidRDefault="00182B9C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Для проведения отбора </w:t>
      </w:r>
      <w:r w:rsidR="00101719">
        <w:rPr>
          <w:rFonts w:ascii="Times New Roman" w:hAnsi="Times New Roman" w:cs="Times New Roman"/>
          <w:sz w:val="28"/>
          <w:szCs w:val="28"/>
        </w:rPr>
        <w:t>у</w:t>
      </w:r>
      <w:r w:rsidR="003F56B7">
        <w:rPr>
          <w:rFonts w:ascii="Times New Roman" w:hAnsi="Times New Roman" w:cs="Times New Roman"/>
          <w:sz w:val="28"/>
          <w:szCs w:val="28"/>
        </w:rPr>
        <w:t>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администрации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"Интернет" (</w:t>
      </w:r>
      <w:hyperlink r:id="rId11" w:history="1">
        <w:r w:rsidR="0048554A" w:rsidRPr="006958A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orda.permarea.ru/</w:t>
        </w:r>
      </w:hyperlink>
      <w:r w:rsidR="003A14D3" w:rsidRPr="003A14D3">
        <w:rPr>
          <w:rFonts w:ascii="Times New Roman" w:hAnsi="Times New Roman" w:cs="Times New Roman"/>
          <w:sz w:val="28"/>
          <w:szCs w:val="28"/>
        </w:rPr>
        <w:t>) объявление,</w:t>
      </w:r>
      <w:r w:rsidR="00D977E6"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>в</w:t>
      </w:r>
      <w:r w:rsidR="00D977E6"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D977E6">
        <w:rPr>
          <w:rFonts w:ascii="Times New Roman" w:hAnsi="Times New Roman" w:cs="Times New Roman"/>
          <w:sz w:val="28"/>
          <w:szCs w:val="28"/>
        </w:rPr>
        <w:t>у</w:t>
      </w:r>
      <w:r w:rsidR="003A14D3" w:rsidRPr="003A14D3">
        <w:rPr>
          <w:rFonts w:ascii="Times New Roman" w:hAnsi="Times New Roman" w:cs="Times New Roman"/>
          <w:sz w:val="28"/>
          <w:szCs w:val="28"/>
        </w:rPr>
        <w:t>казываются:</w:t>
      </w:r>
    </w:p>
    <w:p w:rsidR="00D977E6" w:rsidRDefault="00D977E6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3A14D3" w:rsidRPr="002976FD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заявок, которая не может быть ранее 30-го календарного дня, следующего за днем размещения объявления (в 2022 году срок окончания приема заявок субъектов МСП может быть </w:t>
      </w:r>
      <w:r w:rsidRPr="002976FD">
        <w:rPr>
          <w:rFonts w:ascii="Times New Roman" w:hAnsi="Times New Roman" w:cs="Times New Roman"/>
          <w:sz w:val="28"/>
          <w:szCs w:val="28"/>
        </w:rPr>
        <w:t>сокращен до 10 календарных дней, следующих за днем размещения объявления);</w:t>
      </w:r>
    </w:p>
    <w:p w:rsidR="00D977E6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FD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телефон, электронная </w:t>
      </w:r>
      <w:r w:rsidRPr="003A14D3">
        <w:rPr>
          <w:rFonts w:ascii="Times New Roman" w:hAnsi="Times New Roman" w:cs="Times New Roman"/>
          <w:sz w:val="28"/>
          <w:szCs w:val="28"/>
        </w:rPr>
        <w:t xml:space="preserve">почта </w:t>
      </w:r>
      <w:r w:rsidR="00101719">
        <w:rPr>
          <w:rFonts w:ascii="Times New Roman" w:hAnsi="Times New Roman" w:cs="Times New Roman"/>
          <w:sz w:val="28"/>
          <w:szCs w:val="28"/>
        </w:rPr>
        <w:t>управления</w:t>
      </w:r>
      <w:r w:rsidRPr="003A14D3">
        <w:rPr>
          <w:rFonts w:ascii="Times New Roman" w:hAnsi="Times New Roman" w:cs="Times New Roman"/>
          <w:sz w:val="28"/>
          <w:szCs w:val="28"/>
        </w:rPr>
        <w:t>;</w:t>
      </w:r>
    </w:p>
    <w:p w:rsidR="00D977E6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цель предоставления субсидии в соответствии с пунктом 1.2. настоящего Порядка;</w:t>
      </w:r>
    </w:p>
    <w:p w:rsidR="003A14D3" w:rsidRPr="003A14D3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езультаты предоставления субси</w:t>
      </w:r>
      <w:r w:rsidR="00767DD4">
        <w:rPr>
          <w:rFonts w:ascii="Times New Roman" w:hAnsi="Times New Roman" w:cs="Times New Roman"/>
          <w:sz w:val="28"/>
          <w:szCs w:val="28"/>
        </w:rPr>
        <w:t>дии в соответствии с пунктом 1.</w:t>
      </w:r>
      <w:r w:rsidR="006B222A">
        <w:rPr>
          <w:rFonts w:ascii="Times New Roman" w:hAnsi="Times New Roman" w:cs="Times New Roman"/>
          <w:sz w:val="28"/>
          <w:szCs w:val="28"/>
        </w:rPr>
        <w:t>7</w:t>
      </w:r>
      <w:r w:rsidRPr="003A14D3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3A14D3" w:rsidRPr="003A14D3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требования к субъектам МСП в соответствии с пунктом 2.1. настоящего Порядка и перечень документов к заявке, представляемых субъектом МСП для подтверждения его соответствия указанным требованиям;</w:t>
      </w:r>
    </w:p>
    <w:p w:rsidR="00D977E6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>порядок подачи заявки и требования, предъявляемые к форме и содержанию заявки в соответствии с пунктом 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D977E6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рядок отзыва заявок субъектами МСП, порядок возврата заявок субъектами МСП, определяющий в том числе основания для возврата заявок субъектов МСП, порядок внесения изменений в заявки субъектов МСП в соответствии с пунктом 4.</w:t>
      </w:r>
      <w:r w:rsidR="00780225">
        <w:rPr>
          <w:rFonts w:ascii="Times New Roman" w:hAnsi="Times New Roman" w:cs="Times New Roman"/>
          <w:sz w:val="28"/>
          <w:szCs w:val="28"/>
        </w:rPr>
        <w:t>9</w:t>
      </w:r>
      <w:r w:rsidRPr="003A14D3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3A14D3" w:rsidRPr="003A14D3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авила рассмотрения и оценки заявок субъектов МСП в соответствии с пунктом 4.</w:t>
      </w:r>
      <w:r w:rsidR="00780225">
        <w:rPr>
          <w:rFonts w:ascii="Times New Roman" w:hAnsi="Times New Roman" w:cs="Times New Roman"/>
          <w:sz w:val="28"/>
          <w:szCs w:val="28"/>
        </w:rPr>
        <w:t>10</w:t>
      </w:r>
      <w:r w:rsidRPr="003A14D3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3A14D3" w:rsidRPr="003A14D3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рядок предоставления субъектам МСП разъяснений положений объявления в соответствии с пунктом 4.</w:t>
      </w:r>
      <w:r w:rsidR="00780225">
        <w:rPr>
          <w:rFonts w:ascii="Times New Roman" w:hAnsi="Times New Roman" w:cs="Times New Roman"/>
          <w:sz w:val="28"/>
          <w:szCs w:val="28"/>
        </w:rPr>
        <w:t>3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A14D3" w:rsidRPr="003A14D3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рок, в течение которого субъект МСП, в отношении которого принято решение о заключении Соглашения, должен подписать Соглашение в соответствии с пунктом 4.1</w:t>
      </w:r>
      <w:r w:rsidR="00780225">
        <w:rPr>
          <w:rFonts w:ascii="Times New Roman" w:hAnsi="Times New Roman" w:cs="Times New Roman"/>
          <w:sz w:val="28"/>
          <w:szCs w:val="28"/>
        </w:rPr>
        <w:t>9</w:t>
      </w:r>
      <w:r w:rsidRPr="003A14D3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3A14D3" w:rsidRPr="003A14D3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условия признания субъектов МСП уклонившимися от заключения Соглашения в соответствии с пунктом 4.1</w:t>
      </w:r>
      <w:r w:rsidR="00780225">
        <w:rPr>
          <w:rFonts w:ascii="Times New Roman" w:hAnsi="Times New Roman" w:cs="Times New Roman"/>
          <w:sz w:val="28"/>
          <w:szCs w:val="28"/>
        </w:rPr>
        <w:t>9</w:t>
      </w:r>
      <w:r w:rsidRPr="003A14D3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3A14D3" w:rsidRPr="003A14D3" w:rsidRDefault="00780225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 Субъект МСП вправе обратиться в </w:t>
      </w:r>
      <w:r w:rsidR="00101719"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за разъяснениями положений объявления.</w:t>
      </w:r>
    </w:p>
    <w:p w:rsidR="003A14D3" w:rsidRPr="003A14D3" w:rsidRDefault="003A14D3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Обращение направляется в </w:t>
      </w:r>
      <w:r w:rsidR="00101719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письменной форме начиная с даты размещения объявления на официальном сайте и не позднее чем за 5 рабочих дней до окончания срока подачи заявок.</w:t>
      </w:r>
    </w:p>
    <w:p w:rsidR="003A14D3" w:rsidRPr="003A14D3" w:rsidRDefault="00427C01" w:rsidP="00D977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в течение 2 рабочих дней с даты поступления обращения дает разъяснения положений объявления путем направления субъекту МСП письменного ответа на его электронную почту и размещает разъяснения положений объявления на официальном сайте.</w:t>
      </w:r>
    </w:p>
    <w:p w:rsidR="009B6F3E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 xml:space="preserve">. Для участия в отборе и предоставлении субсидии субъекты МСП представляют в сроки, указанные в объявлении, на бумажном носителе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Start w:id="10" w:name="P132"/>
      <w:bookmarkStart w:id="11" w:name="P133"/>
      <w:bookmarkEnd w:id="10"/>
      <w:bookmarkEnd w:id="11"/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359" w:history="1">
        <w:r w:rsidRPr="003A14D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440" w:history="1">
        <w:r w:rsidRPr="003A14D3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оплатой субъектами МСП приобретения оборудования, по форме согласно приложению 2 к настоящему Порядку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3. заверенные субъектом МСП копии: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3.1. договоров купли-продажи оборудования и (или) договоров лизинга (договор лизинга оборудования должен содержать условия о выкупе лизингополучателем предмета лизинга, график уплаты лизинговых платежей по соответствующему договору лизинга оборудования)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3.2. документов, подтверждающих прием-передачу оборудования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 xml:space="preserve">.3.3. платежных поручений, подтверждающих оплату по безналичному расчету субъектами МСП приобретения оборудования, включая затраты на его монтаж, либо копии квитанций к приходно-кассовым ордерам с приложением кассовых чеков контрольно-кассовой техники, содержащих наименование </w:t>
      </w:r>
      <w:r w:rsidRPr="003A14D3">
        <w:rPr>
          <w:rFonts w:ascii="Times New Roman" w:hAnsi="Times New Roman" w:cs="Times New Roman"/>
          <w:sz w:val="28"/>
          <w:szCs w:val="28"/>
        </w:rPr>
        <w:lastRenderedPageBreak/>
        <w:t>продавца, дату продажи, название приобретенных товаров или услуг, их цену и количество, фамилию, инициалы и подпись продавца, заверенные продавцом оборудования, - в случае оплаты за наличный расчет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3.4. регистров бухгалтерского учета, подтверждающих постановку на баланс оборудования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3.5. технико-экономического обоснования приобретения оборудования в произвольной форме.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4. справку по форме согласно приложению 3 к настоящему Порядку о том, что субъект МСП по состоянию на 01 число месяца подачи заявки и документов на участие в отборе и предоставление субсидии: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убъект МСП - юридическое лицо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субъект МСП - индивидуальный предприниматель не должен прекратить деятельность в качестве индивидуального предпринимателя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основании иных муниципальных правовых актов на цели, указанные в </w:t>
      </w:r>
      <w:hyperlink w:anchor="P47" w:history="1">
        <w:r w:rsidRPr="003A14D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3A14D3" w:rsidRPr="003A14D3" w:rsidRDefault="003A14D3" w:rsidP="009B6F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осуществляет производство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9D23D4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допускал в течение последних трех лет на дату подачи документов и заявки нецелевого использования субсидий либо нарушения порядка, условий, установленных при их предоставлении, за счет средств местного бюджета.</w:t>
      </w:r>
    </w:p>
    <w:p w:rsidR="009D23D4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а дату, предшествующую дате подачи заявки и документов не более чем на 30 календарных дней: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 xml:space="preserve">не получает средств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основании иных нормативных правовых актов или муниципальных правовых актов на цели, указанные в </w:t>
      </w:r>
      <w:hyperlink w:anchor="P47" w:history="1">
        <w:r w:rsidRPr="003A14D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A14D3" w:rsidRPr="003A14D3" w:rsidRDefault="00780225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5. в 2022 году – документ, подтверждающий наличие неисполненной обязанности по уплате налогов, сборов, страховых </w:t>
      </w:r>
      <w:r w:rsidR="003A14D3" w:rsidRPr="003A14D3">
        <w:rPr>
          <w:rFonts w:ascii="Times New Roman" w:hAnsi="Times New Roman" w:cs="Times New Roman"/>
          <w:sz w:val="28"/>
          <w:szCs w:val="28"/>
        </w:rPr>
        <w:br/>
        <w:t xml:space="preserve">взносов, пеней, штрафов, процентов, подлежащих уплате в соответствии </w:t>
      </w:r>
      <w:r w:rsidR="003A14D3" w:rsidRPr="003A14D3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, в размере, не превышающем 300 тыс. рублей, на 01 число месяца подачи заявки и документов </w:t>
      </w:r>
      <w:r w:rsidR="003A14D3" w:rsidRPr="003A14D3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и предоставление субсидии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, заверенный соответствующим образом Федеральной налоговой службой </w:t>
      </w:r>
      <w:r w:rsidR="003A14D3" w:rsidRPr="003A14D3">
        <w:rPr>
          <w:rFonts w:ascii="Times New Roman" w:hAnsi="Times New Roman" w:cs="Times New Roman"/>
          <w:sz w:val="28"/>
          <w:szCs w:val="28"/>
        </w:rPr>
        <w:br/>
        <w:t>и (или) Фондом социального страхования Российской Федерации.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5</w:t>
      </w:r>
      <w:r w:rsidRPr="003A14D3">
        <w:rPr>
          <w:rFonts w:ascii="Times New Roman" w:hAnsi="Times New Roman" w:cs="Times New Roman"/>
          <w:sz w:val="28"/>
          <w:szCs w:val="28"/>
        </w:rPr>
        <w:t xml:space="preserve">. Субъект МСП вправе по собственной инициативе дополнительно представить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A14D3" w:rsidRPr="003A14D3" w:rsidRDefault="00780225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1.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месяц </w:t>
      </w:r>
      <w:r w:rsidR="003A14D3" w:rsidRPr="003A14D3">
        <w:rPr>
          <w:rFonts w:ascii="Times New Roman" w:hAnsi="Times New Roman" w:cs="Times New Roman"/>
          <w:sz w:val="28"/>
          <w:szCs w:val="28"/>
        </w:rPr>
        <w:br/>
        <w:t xml:space="preserve">до даты подачи субъектом МСП заявки </w:t>
      </w:r>
      <w:r w:rsidR="003A14D3" w:rsidRPr="003A14D3">
        <w:rPr>
          <w:rFonts w:ascii="Times New Roman" w:hAnsi="Times New Roman" w:cs="Times New Roman"/>
          <w:sz w:val="28"/>
          <w:szCs w:val="28"/>
        </w:rPr>
        <w:br/>
        <w:t xml:space="preserve">и документов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>;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5</w:t>
      </w:r>
      <w:r w:rsidRPr="003A14D3">
        <w:rPr>
          <w:rFonts w:ascii="Times New Roman" w:hAnsi="Times New Roman" w:cs="Times New Roman"/>
          <w:sz w:val="28"/>
          <w:szCs w:val="28"/>
        </w:rPr>
        <w:t>.2. выписку из Единого реестра субъектов малого и среднего предпринимательства;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5</w:t>
      </w:r>
      <w:r w:rsidRPr="003A14D3">
        <w:rPr>
          <w:rFonts w:ascii="Times New Roman" w:hAnsi="Times New Roman" w:cs="Times New Roman"/>
          <w:sz w:val="28"/>
          <w:szCs w:val="28"/>
        </w:rPr>
        <w:t xml:space="preserve">.3. с 01 января 2023 года – документ, подтверждающий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на 01 число месяца подачи заявки и документов на участие в отборе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и предоставление субсидии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>, заверенный соответствующим образом Федеральной налоговой службой Российской Федерации и (или) Фондом социального страхования Российской Федерации.</w:t>
      </w:r>
    </w:p>
    <w:p w:rsidR="003A14D3" w:rsidRPr="003A14D3" w:rsidRDefault="00780225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A14D3" w:rsidRPr="003A14D3">
        <w:rPr>
          <w:rFonts w:ascii="Times New Roman" w:hAnsi="Times New Roman" w:cs="Times New Roman"/>
          <w:sz w:val="28"/>
          <w:szCs w:val="28"/>
        </w:rPr>
        <w:t>. В случае непредставления субъектом МСП по собственной инициативе документов, указанных в пунктах 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14D3" w:rsidRPr="003A14D3">
        <w:rPr>
          <w:rFonts w:ascii="Times New Roman" w:hAnsi="Times New Roman" w:cs="Times New Roman"/>
          <w:sz w:val="28"/>
          <w:szCs w:val="28"/>
        </w:rPr>
        <w:t>.1 – 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2. настоящего Порядка,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получает указанный документ посредством использования официального </w:t>
      </w:r>
      <w:proofErr w:type="spellStart"/>
      <w:r w:rsidR="003A14D3" w:rsidRPr="003A14D3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3A14D3" w:rsidRPr="003A14D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на дату поступления документов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и их регистрации в журнале регистрации заявок.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 случае непредставления субъектом МСП по собственной инициативе до</w:t>
      </w:r>
      <w:r w:rsidR="00780225">
        <w:rPr>
          <w:rFonts w:ascii="Times New Roman" w:hAnsi="Times New Roman" w:cs="Times New Roman"/>
          <w:sz w:val="28"/>
          <w:szCs w:val="28"/>
        </w:rPr>
        <w:t>кумента, указанного в пункте 4.5</w:t>
      </w:r>
      <w:r w:rsidRPr="003A14D3">
        <w:rPr>
          <w:rFonts w:ascii="Times New Roman" w:hAnsi="Times New Roman" w:cs="Times New Roman"/>
          <w:sz w:val="28"/>
          <w:szCs w:val="28"/>
        </w:rPr>
        <w:t xml:space="preserve">.3 настоящего Порядка,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</w:t>
      </w:r>
      <w:r w:rsidR="009D23D4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течение</w:t>
      </w:r>
      <w:r w:rsidR="009D23D4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3</w:t>
      </w:r>
      <w:r w:rsidR="009D23D4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рабочих</w:t>
      </w:r>
      <w:r w:rsidR="009D23D4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 xml:space="preserve">дней с даты получения от субъекта МСП заявки запрашивает соответствующие сведения у территориального налогового органа посредством межведомственного запроса, в том числе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Pr="003A14D3">
        <w:rPr>
          <w:rFonts w:ascii="Times New Roman" w:hAnsi="Times New Roman" w:cs="Times New Roman"/>
          <w:sz w:val="28"/>
          <w:szCs w:val="28"/>
        </w:rPr>
        <w:br/>
      </w:r>
      <w:r w:rsidRPr="003A14D3">
        <w:rPr>
          <w:rFonts w:ascii="Times New Roman" w:hAnsi="Times New Roman" w:cs="Times New Roman"/>
          <w:sz w:val="28"/>
          <w:szCs w:val="28"/>
        </w:rPr>
        <w:lastRenderedPageBreak/>
        <w:t xml:space="preserve">и у регионального отделения Фонда социального страхования Российской Федерации в виде письменного запроса по состоянию на 01 число месяца подачи заявки и документов на участие в отборе и предоставление субсидии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>.</w:t>
      </w:r>
    </w:p>
    <w:p w:rsidR="003A14D3" w:rsidRPr="003A14D3" w:rsidRDefault="003A14D3" w:rsidP="001C679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7</w:t>
      </w:r>
      <w:r w:rsidRPr="003A14D3">
        <w:rPr>
          <w:rFonts w:ascii="Times New Roman" w:hAnsi="Times New Roman" w:cs="Times New Roman"/>
          <w:sz w:val="28"/>
          <w:szCs w:val="28"/>
        </w:rPr>
        <w:t>. Представленные заявка и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х однозначно истолковать содержание таких документов.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Заявка и документы должны быть прошиты, пронумерованы, заверены подписью руководителя или иного лица, уполномоченного </w:t>
      </w:r>
      <w:r w:rsidRPr="003A14D3">
        <w:rPr>
          <w:rFonts w:ascii="Times New Roman" w:hAnsi="Times New Roman" w:cs="Times New Roman"/>
          <w:sz w:val="28"/>
          <w:szCs w:val="28"/>
        </w:rPr>
        <w:br/>
        <w:t>на это его учредительными документами, иметь оттиск печати субъекта МСП (при наличии).</w:t>
      </w:r>
    </w:p>
    <w:p w:rsidR="003A14D3" w:rsidRPr="003A14D3" w:rsidRDefault="003A14D3" w:rsidP="009D23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8</w:t>
      </w:r>
      <w:r w:rsidRPr="003A14D3">
        <w:rPr>
          <w:rFonts w:ascii="Times New Roman" w:hAnsi="Times New Roman" w:cs="Times New Roman"/>
          <w:sz w:val="28"/>
          <w:szCs w:val="28"/>
        </w:rPr>
        <w:t xml:space="preserve">.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осуществляет прием и регистрацию заявок и документов, представленных субъектами МСП,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в порядке их поступления с присвоением порядкового номера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в журнале регистрации, который должен быть пронумерован, прошнурован и скреплен печатью </w:t>
      </w:r>
      <w:r w:rsidR="00D977AA">
        <w:rPr>
          <w:rFonts w:ascii="Times New Roman" w:hAnsi="Times New Roman" w:cs="Times New Roman"/>
          <w:sz w:val="28"/>
          <w:szCs w:val="28"/>
        </w:rPr>
        <w:t>управления</w:t>
      </w:r>
      <w:r w:rsidRPr="003A14D3">
        <w:rPr>
          <w:rFonts w:ascii="Times New Roman" w:hAnsi="Times New Roman" w:cs="Times New Roman"/>
          <w:sz w:val="28"/>
          <w:szCs w:val="28"/>
        </w:rPr>
        <w:t xml:space="preserve">. Запись в журнале регистрации должна содержать регистрационный номер поступившего пакета документов, дату и время его приема. Регистрация документов производится в день их поступления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>.</w:t>
      </w:r>
    </w:p>
    <w:p w:rsidR="003A14D3" w:rsidRPr="003A14D3" w:rsidRDefault="003A14D3" w:rsidP="001C679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9</w:t>
      </w:r>
      <w:r w:rsidRPr="003A14D3">
        <w:rPr>
          <w:rFonts w:ascii="Times New Roman" w:hAnsi="Times New Roman" w:cs="Times New Roman"/>
          <w:sz w:val="28"/>
          <w:szCs w:val="28"/>
        </w:rPr>
        <w:t>. Субъекты МСП вправе отозвать или изменить направленные ранее заявки с</w:t>
      </w:r>
      <w:r w:rsidR="00CA77C4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приложенными</w:t>
      </w:r>
      <w:r w:rsidR="00CA77C4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документами в любое время до дня окончания срока подачи (приема)</w:t>
      </w:r>
      <w:r w:rsidR="00CA77C4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заявок</w:t>
      </w:r>
      <w:r w:rsidR="00CA77C4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и документов, указанного в объявлении.</w:t>
      </w:r>
    </w:p>
    <w:p w:rsidR="003A14D3" w:rsidRPr="003A14D3" w:rsidRDefault="003F56B7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возвращает заявку с приложенными документами по письменному заявлению (в свободной форме) субъектов МСП и производит соответствующую</w:t>
      </w:r>
      <w:r w:rsidR="00D977AA"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>запись о возврате в журнале регистрации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Для изменения направленных ранее заявок и документов субъекты МСП отзывают их в порядке, определенном настоящим пунктом, и представляют измененные заявки и документы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. Данные заявка и документы будут считаться вновь поданными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Заявка и документы, представленные субъектами МСП позднее срока, установленного в объявлении, не принимаются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10</w:t>
      </w:r>
      <w:r w:rsidRPr="003A14D3">
        <w:rPr>
          <w:rFonts w:ascii="Times New Roman" w:hAnsi="Times New Roman" w:cs="Times New Roman"/>
          <w:sz w:val="28"/>
          <w:szCs w:val="28"/>
        </w:rPr>
        <w:t>. 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регистрации от субъектов МСП</w:t>
      </w:r>
      <w:r w:rsidR="00D977AA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заявок</w:t>
      </w:r>
      <w:r w:rsidR="00D977AA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и</w:t>
      </w:r>
      <w:r w:rsidR="00D977AA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документов в соответствии с пунктом 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10</w:t>
      </w:r>
      <w:r w:rsidRPr="003A14D3">
        <w:rPr>
          <w:rFonts w:ascii="Times New Roman" w:hAnsi="Times New Roman" w:cs="Times New Roman"/>
          <w:sz w:val="28"/>
          <w:szCs w:val="28"/>
        </w:rPr>
        <w:t>.1. проверяет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10</w:t>
      </w:r>
      <w:r w:rsidRPr="003A14D3">
        <w:rPr>
          <w:rFonts w:ascii="Times New Roman" w:hAnsi="Times New Roman" w:cs="Times New Roman"/>
          <w:sz w:val="28"/>
          <w:szCs w:val="28"/>
        </w:rPr>
        <w:t>.1.1. соответствие субъекта МСП требованиям и условиям, установленными пунктами 2.1.1 – 2.1.5 настоящего Порядка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</w:t>
      </w:r>
      <w:r w:rsidR="00780225">
        <w:rPr>
          <w:rFonts w:ascii="Times New Roman" w:hAnsi="Times New Roman" w:cs="Times New Roman"/>
          <w:sz w:val="28"/>
          <w:szCs w:val="28"/>
        </w:rPr>
        <w:t>10</w:t>
      </w:r>
      <w:r w:rsidRPr="003A14D3">
        <w:rPr>
          <w:rFonts w:ascii="Times New Roman" w:hAnsi="Times New Roman" w:cs="Times New Roman"/>
          <w:sz w:val="28"/>
          <w:szCs w:val="28"/>
        </w:rPr>
        <w:t>.1.2. представленные субъектами МСП заявки и документы, указанные в пунктах 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1 – 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5 настоящего Порядка, на предмет их соответствия перечню и требованиям, установленным в пунктах 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1 – 4.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5, 4.</w:t>
      </w:r>
      <w:r w:rsidR="00780225">
        <w:rPr>
          <w:rFonts w:ascii="Times New Roman" w:hAnsi="Times New Roman" w:cs="Times New Roman"/>
          <w:sz w:val="28"/>
          <w:szCs w:val="28"/>
        </w:rPr>
        <w:t>7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достоверности содержащейся в них информации;</w:t>
      </w:r>
    </w:p>
    <w:p w:rsidR="00CA77C4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80225">
        <w:rPr>
          <w:rFonts w:ascii="Times New Roman" w:hAnsi="Times New Roman" w:cs="Times New Roman"/>
          <w:sz w:val="28"/>
          <w:szCs w:val="28"/>
        </w:rPr>
        <w:t>10</w:t>
      </w:r>
      <w:r w:rsidRPr="003A14D3">
        <w:rPr>
          <w:rFonts w:ascii="Times New Roman" w:hAnsi="Times New Roman" w:cs="Times New Roman"/>
          <w:sz w:val="28"/>
          <w:szCs w:val="28"/>
        </w:rPr>
        <w:t>.2. </w:t>
      </w:r>
      <w:bookmarkStart w:id="12" w:name="P214"/>
      <w:bookmarkEnd w:id="12"/>
      <w:r w:rsidRPr="003A14D3">
        <w:rPr>
          <w:rFonts w:ascii="Times New Roman" w:hAnsi="Times New Roman" w:cs="Times New Roman"/>
          <w:sz w:val="28"/>
          <w:szCs w:val="28"/>
        </w:rPr>
        <w:t xml:space="preserve"> по результатам поверки заявок составляет </w:t>
      </w:r>
      <w:hyperlink w:anchor="P875" w:history="1">
        <w:r w:rsidRPr="003A14D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о соответствии заявок и документов субъекта МСП условиям предоставления субсидии по форме согласно приложению 4 к настоящему Порядку либо </w:t>
      </w:r>
      <w:hyperlink w:anchor="P903" w:history="1">
        <w:r w:rsidRPr="003A14D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о несоответствии документов и (или) субъекта МСП условиям предоставления субсидии с указанием причин нес</w:t>
      </w:r>
      <w:r w:rsidR="00780225">
        <w:rPr>
          <w:rFonts w:ascii="Times New Roman" w:hAnsi="Times New Roman" w:cs="Times New Roman"/>
          <w:sz w:val="28"/>
          <w:szCs w:val="28"/>
        </w:rPr>
        <w:t>оответствия, указанных в п. 4.14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рядку и направляет его в адрес субъектов МСП по адресу электронной почты, указанному в заявке.</w:t>
      </w:r>
      <w:bookmarkStart w:id="13" w:name="P224"/>
      <w:bookmarkEnd w:id="13"/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1</w:t>
      </w:r>
      <w:r w:rsidRPr="003A14D3">
        <w:rPr>
          <w:rFonts w:ascii="Times New Roman" w:hAnsi="Times New Roman" w:cs="Times New Roman"/>
          <w:sz w:val="28"/>
          <w:szCs w:val="28"/>
        </w:rPr>
        <w:t xml:space="preserve">. Для рассмотрения заявок и документов формируется комиссия по рассмотрению заявок и документов на предоставление субсидий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(далее – комиссия). </w:t>
      </w:r>
    </w:p>
    <w:p w:rsidR="00CA77C4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 xml:space="preserve">. В целях обследования наличия оборудования и составления акта обследования наличия оборудования и его монтажа комиссия осуществляет выездные мероприятия. Акт обследования наличия оборудования и его монтажа оформляется в соответствии с приложением 6 к настоящему Порядку. </w:t>
      </w:r>
      <w:bookmarkStart w:id="14" w:name="P229"/>
      <w:bookmarkEnd w:id="14"/>
    </w:p>
    <w:p w:rsidR="00CA77C4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3</w:t>
      </w:r>
      <w:r w:rsidRPr="003A14D3">
        <w:rPr>
          <w:rFonts w:ascii="Times New Roman" w:hAnsi="Times New Roman" w:cs="Times New Roman"/>
          <w:sz w:val="28"/>
          <w:szCs w:val="28"/>
        </w:rPr>
        <w:t>. Комиссия в течение 10 (десяти) рабочих дней со дня окончания приема заявок и документов рассматривает заявки и документы и принимает решение в отношении каждого субъекта МСП, подавшего документы:</w:t>
      </w:r>
    </w:p>
    <w:p w:rsidR="00CA77C4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3</w:t>
      </w:r>
      <w:r w:rsidRPr="003A14D3">
        <w:rPr>
          <w:rFonts w:ascii="Times New Roman" w:hAnsi="Times New Roman" w:cs="Times New Roman"/>
          <w:sz w:val="28"/>
          <w:szCs w:val="28"/>
        </w:rPr>
        <w:t>.1 о заключении Соглашения;</w:t>
      </w:r>
    </w:p>
    <w:p w:rsidR="00CA77C4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3</w:t>
      </w:r>
      <w:r w:rsidRPr="003A14D3">
        <w:rPr>
          <w:rFonts w:ascii="Times New Roman" w:hAnsi="Times New Roman" w:cs="Times New Roman"/>
          <w:sz w:val="28"/>
          <w:szCs w:val="28"/>
        </w:rPr>
        <w:t>.2 об отклонении заявки и от</w:t>
      </w:r>
      <w:r w:rsidR="00CA77C4">
        <w:rPr>
          <w:rFonts w:ascii="Times New Roman" w:hAnsi="Times New Roman" w:cs="Times New Roman"/>
          <w:sz w:val="28"/>
          <w:szCs w:val="28"/>
        </w:rPr>
        <w:t>казе в предоставлении субсидии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ешение оформляется протоколом заседания комиссии с указанием:</w:t>
      </w:r>
    </w:p>
    <w:p w:rsidR="00CA77C4" w:rsidRDefault="003A14D3" w:rsidP="00CA77C4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- даты, времени и месте проведения ра</w:t>
      </w:r>
      <w:r w:rsidR="00CA77C4">
        <w:rPr>
          <w:rFonts w:ascii="Times New Roman" w:hAnsi="Times New Roman" w:cs="Times New Roman"/>
          <w:sz w:val="28"/>
          <w:szCs w:val="28"/>
        </w:rPr>
        <w:t>ссмотрения заявок и документов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 информации о субъектах МСП, заявки и документы которых были рассмотрены, наименования субъекта(-</w:t>
      </w:r>
      <w:proofErr w:type="spellStart"/>
      <w:r w:rsidRPr="003A14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>) МСП, с которым (которыми) заключается Соглашение, размер предоставляемой ему (им) субсид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информации о субъектах МСП, в отношении которых принято решение</w:t>
      </w:r>
      <w:bookmarkStart w:id="15" w:name="_Hlk82180019"/>
      <w:r w:rsidRPr="003A14D3">
        <w:rPr>
          <w:rFonts w:ascii="Times New Roman" w:hAnsi="Times New Roman" w:cs="Times New Roman"/>
          <w:sz w:val="28"/>
          <w:szCs w:val="28"/>
        </w:rPr>
        <w:t xml:space="preserve"> об отклонении заявки и отказе в предоставлении субсидии </w:t>
      </w:r>
      <w:bookmarkEnd w:id="15"/>
      <w:r w:rsidRPr="003A14D3">
        <w:rPr>
          <w:rFonts w:ascii="Times New Roman" w:hAnsi="Times New Roman" w:cs="Times New Roman"/>
          <w:sz w:val="28"/>
          <w:szCs w:val="28"/>
        </w:rPr>
        <w:t>с указанием причин их отклонения в соответствии с пунктом 4.1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оложений объявления, которым не соответствуют такие заявки и документы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 Основаниями для отклонения заявки и отказа в предоставлении субсидии являются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1. представление доку</w:t>
      </w:r>
      <w:r w:rsidR="00780225">
        <w:rPr>
          <w:rFonts w:ascii="Times New Roman" w:hAnsi="Times New Roman" w:cs="Times New Roman"/>
          <w:sz w:val="28"/>
          <w:szCs w:val="28"/>
        </w:rPr>
        <w:t>ментов, указанных в пунктах 4.4.1 – 4.4</w:t>
      </w:r>
      <w:r w:rsidRPr="003A14D3">
        <w:rPr>
          <w:rFonts w:ascii="Times New Roman" w:hAnsi="Times New Roman" w:cs="Times New Roman"/>
          <w:sz w:val="28"/>
          <w:szCs w:val="28"/>
        </w:rPr>
        <w:t>.5, настоящего Порядка, позднее установленного в объявлении срока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5"/>
      <w:bookmarkEnd w:id="16"/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2. несоответствие субъектов МСП требованиям, установленным в пункте 2.1. настоящего Порядка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1</w:t>
      </w:r>
      <w:r w:rsidR="00780225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.3. несоблюдение условий предоставления субсидий, установленных в пунктах 3.1. – 3.2. настоящего Порядка;</w:t>
      </w:r>
    </w:p>
    <w:p w:rsidR="003A14D3" w:rsidRPr="003A14D3" w:rsidRDefault="00780225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4. несоответствие представленных субъектами МСП заявки и документов требованиям, установленным </w:t>
      </w:r>
      <w:hyperlink w:anchor="P122" w:history="1">
        <w:r w:rsidR="003A14D3" w:rsidRPr="003A14D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A14D3" w:rsidRPr="003A14D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</w:t>
      </w:r>
      <w:r w:rsidR="00D977AA"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(представление не в полном объеме) указанных заявки и </w:t>
      </w:r>
      <w:r w:rsidR="003A14D3" w:rsidRPr="003A14D3">
        <w:rPr>
          <w:rFonts w:ascii="Times New Roman" w:hAnsi="Times New Roman" w:cs="Times New Roman"/>
          <w:sz w:val="28"/>
          <w:szCs w:val="28"/>
        </w:rPr>
        <w:lastRenderedPageBreak/>
        <w:t>документов (за исключением документов, представляемых по собственной инициативе);</w:t>
      </w:r>
    </w:p>
    <w:p w:rsidR="003A14D3" w:rsidRPr="003A14D3" w:rsidRDefault="00780225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5. недостоверность представленной субъектами МСП информации, в том числе информации о месте нахождения и адресе юридического лица, а также установление факта </w:t>
      </w:r>
      <w:proofErr w:type="gramStart"/>
      <w:r w:rsidR="003A14D3" w:rsidRPr="003A14D3">
        <w:rPr>
          <w:rFonts w:ascii="Times New Roman" w:hAnsi="Times New Roman" w:cs="Times New Roman"/>
          <w:sz w:val="28"/>
          <w:szCs w:val="28"/>
        </w:rPr>
        <w:t>недостоверности</w:t>
      </w:r>
      <w:proofErr w:type="gramEnd"/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представленной субъектами МСП информации.</w:t>
      </w:r>
      <w:bookmarkStart w:id="17" w:name="P143"/>
      <w:bookmarkEnd w:id="17"/>
    </w:p>
    <w:p w:rsidR="003A14D3" w:rsidRPr="00D622A6" w:rsidRDefault="00780225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5</w:t>
      </w:r>
      <w:r w:rsidR="003A14D3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>. У</w:t>
      </w:r>
      <w:r w:rsidR="00767DD4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3A14D3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окончания срока, указанного в пункте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14D3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одготавливает </w:t>
      </w:r>
      <w:r w:rsidR="00767DD4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3A14D3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еречня получателей субсидии и размещает его на официальном сайте администрации.</w:t>
      </w:r>
    </w:p>
    <w:p w:rsidR="003A14D3" w:rsidRPr="00EF4765" w:rsidRDefault="00780225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65">
        <w:rPr>
          <w:rFonts w:ascii="Times New Roman" w:hAnsi="Times New Roman" w:cs="Times New Roman"/>
          <w:sz w:val="28"/>
          <w:szCs w:val="28"/>
        </w:rPr>
        <w:t>4.16</w:t>
      </w:r>
      <w:r w:rsidR="003A14D3" w:rsidRPr="00EF47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C01" w:rsidRPr="00EF4765"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EF4765">
        <w:rPr>
          <w:rFonts w:ascii="Times New Roman" w:hAnsi="Times New Roman" w:cs="Times New Roman"/>
          <w:sz w:val="28"/>
          <w:szCs w:val="28"/>
        </w:rPr>
        <w:t>  заключ</w:t>
      </w:r>
      <w:r w:rsidR="00D622A6" w:rsidRPr="00EF4765">
        <w:rPr>
          <w:rFonts w:ascii="Times New Roman" w:hAnsi="Times New Roman" w:cs="Times New Roman"/>
          <w:sz w:val="28"/>
          <w:szCs w:val="28"/>
        </w:rPr>
        <w:t>ает</w:t>
      </w:r>
      <w:proofErr w:type="gramEnd"/>
      <w:r w:rsidR="003A14D3" w:rsidRPr="00EF4765">
        <w:rPr>
          <w:rFonts w:ascii="Times New Roman" w:hAnsi="Times New Roman" w:cs="Times New Roman"/>
          <w:sz w:val="28"/>
          <w:szCs w:val="28"/>
        </w:rPr>
        <w:t xml:space="preserve"> Соглашения с субъектами МСП, в</w:t>
      </w:r>
      <w:r w:rsidR="00D622A6" w:rsidRPr="00EF4765"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EF4765">
        <w:rPr>
          <w:rFonts w:ascii="Times New Roman" w:hAnsi="Times New Roman" w:cs="Times New Roman"/>
          <w:sz w:val="28"/>
          <w:szCs w:val="28"/>
        </w:rPr>
        <w:t xml:space="preserve">отношении которых принято решение о заключении Соглашения в соответствии </w:t>
      </w:r>
      <w:r w:rsidR="003A14D3" w:rsidRPr="00EF4765">
        <w:rPr>
          <w:rFonts w:ascii="Times New Roman" w:hAnsi="Times New Roman" w:cs="Times New Roman"/>
          <w:sz w:val="28"/>
          <w:szCs w:val="28"/>
        </w:rPr>
        <w:br/>
        <w:t>с пунктом 4.1</w:t>
      </w:r>
      <w:r w:rsidR="000D6310" w:rsidRPr="00EF4765">
        <w:rPr>
          <w:rFonts w:ascii="Times New Roman" w:hAnsi="Times New Roman" w:cs="Times New Roman"/>
          <w:sz w:val="28"/>
          <w:szCs w:val="28"/>
        </w:rPr>
        <w:t>3</w:t>
      </w:r>
      <w:r w:rsidR="003A14D3" w:rsidRPr="00EF4765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3A14D3" w:rsidRPr="003A14D3" w:rsidRDefault="00780225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основании Соглашения. 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Условиями Соглашения являются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условия и сроки предоставления субсид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ава и обязательства сторон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согласие субъекта МСП на осуществление уполномоченным органом проверок соблюдения субъектом МСП условий и порядка предоставления субсидий, в том числе в части достижения результата, </w:t>
      </w:r>
      <w:r w:rsidRPr="003A14D3">
        <w:rPr>
          <w:rFonts w:ascii="Times New Roman" w:hAnsi="Times New Roman" w:cs="Times New Roman"/>
          <w:sz w:val="28"/>
          <w:szCs w:val="28"/>
        </w:rPr>
        <w:br/>
        <w:t>а также на осуществление органами муниципального финансового контроля проверок соблюдения субъектом МСП условий и порядка предоставления субсидий в соответствии со статьями 268.1 и 269.2 Бюджетного кодекса Российской Федерац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езультаты предоставления субсидии и их значения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рядок и сроки возврата субсидии в случае нарушения порядка предоставления субсидий и условий, установленных при их предоставлен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рок действия Соглашения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или о расторжении Соглашения при </w:t>
      </w:r>
      <w:proofErr w:type="spellStart"/>
      <w:r w:rsidRPr="003A14D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1335EA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ранее доведенных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лимитов бюджетных обязательств, приводящего к невозможности предоставления субсидии в размере, определенном в Соглашении, </w:t>
      </w:r>
      <w:r w:rsidRPr="003A14D3">
        <w:rPr>
          <w:rFonts w:ascii="Times New Roman" w:hAnsi="Times New Roman" w:cs="Times New Roman"/>
          <w:sz w:val="28"/>
          <w:szCs w:val="28"/>
        </w:rPr>
        <w:br/>
        <w:t>а также в 2022 году – порядок согласования новых условий Соглашения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в течение не менее 3 лет с момента получения субсид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4D3">
        <w:rPr>
          <w:rFonts w:ascii="Times New Roman" w:hAnsi="Times New Roman" w:cs="Times New Roman"/>
          <w:sz w:val="28"/>
          <w:szCs w:val="28"/>
        </w:rPr>
        <w:t>неотчуждение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 в течение 3 лет с момента получения субсид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>платежные реквизиты сторон.</w:t>
      </w:r>
    </w:p>
    <w:p w:rsidR="003A14D3" w:rsidRPr="003A14D3" w:rsidRDefault="00780225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 Соглашение заключается в соответствии с типовой формой, </w:t>
      </w:r>
      <w:r w:rsidR="001A1868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риказом управления финансов администрации </w:t>
      </w:r>
      <w:proofErr w:type="spellStart"/>
      <w:r w:rsidR="001A1868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Ординского</w:t>
      </w:r>
      <w:proofErr w:type="spellEnd"/>
      <w:r w:rsidR="001A1868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4D3" w:rsidRPr="003A14D3" w:rsidRDefault="00780225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3A14D3" w:rsidRPr="003A14D3">
        <w:rPr>
          <w:rFonts w:ascii="Times New Roman" w:hAnsi="Times New Roman" w:cs="Times New Roman"/>
          <w:sz w:val="28"/>
          <w:szCs w:val="28"/>
        </w:rPr>
        <w:t>. Заключение Соглашений осуществляется в следующем порядке.</w:t>
      </w:r>
    </w:p>
    <w:p w:rsidR="003A14D3" w:rsidRPr="003A14D3" w:rsidRDefault="003F56B7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дписания </w:t>
      </w:r>
      <w:r w:rsidR="001A1868">
        <w:rPr>
          <w:rFonts w:ascii="Times New Roman" w:hAnsi="Times New Roman" w:cs="Times New Roman"/>
          <w:sz w:val="28"/>
          <w:szCs w:val="28"/>
        </w:rPr>
        <w:t>приказа,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указанного в пункте 4.1</w:t>
      </w:r>
      <w:r w:rsidR="00780225">
        <w:rPr>
          <w:rFonts w:ascii="Times New Roman" w:hAnsi="Times New Roman" w:cs="Times New Roman"/>
          <w:sz w:val="28"/>
          <w:szCs w:val="28"/>
        </w:rPr>
        <w:t>5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одготовку проекта Соглашения в 2 экземплярах и направляет его любым доступным способом (в том числе в электронном виде посредством электронной связи) субъектам МСП для подписания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Субъекты МСП в течение 2 рабочих дней со дня получения проекта Соглашения подписывают его, скрепляют печатью и представляют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2 экземпляра Соглашения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 случае если субъекты МСП не представили подписанное Соглашение в течение 2 рабочих дней с даты его получения, они считаются уклонившимися от заключения Соглашения и теряют право на получение субсидии в рамках поданной заявки.</w:t>
      </w:r>
    </w:p>
    <w:p w:rsidR="003A14D3" w:rsidRPr="003A14D3" w:rsidRDefault="00427C01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Соглашений, подписанных со стороны субъектами МСП, подписывает Соглашения.</w:t>
      </w:r>
    </w:p>
    <w:p w:rsidR="003A14D3" w:rsidRPr="003A14D3" w:rsidRDefault="00780225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3A14D3" w:rsidRPr="003A14D3">
        <w:rPr>
          <w:rFonts w:ascii="Times New Roman" w:hAnsi="Times New Roman" w:cs="Times New Roman"/>
          <w:sz w:val="28"/>
          <w:szCs w:val="28"/>
        </w:rPr>
        <w:t>. Дополнительное соглашение к Соглашению заключается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а основании информации и предложений, предусматривающих исправление технических ошибок, допущенных при заключении Соглашения, внесение изменений</w:t>
      </w:r>
      <w:r w:rsidR="00D622A6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в</w:t>
      </w:r>
      <w:r w:rsidR="00D622A6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преамбулу</w:t>
      </w:r>
      <w:r w:rsidR="00D622A6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 xml:space="preserve">Соглашения и (или) в раздел «Платежные реквизиты сторон», направленных субъектом МСП, не противоречащих настоящему Порядку, в течение 7 рабочих дней со дня получения </w:t>
      </w:r>
      <w:r w:rsidR="00D622A6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обращения субъекта МСП, содержащего такую информацию или предложения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2095401"/>
      <w:bookmarkEnd w:id="18"/>
      <w:r w:rsidRPr="003A14D3">
        <w:rPr>
          <w:rFonts w:ascii="Times New Roman" w:hAnsi="Times New Roman" w:cs="Times New Roman"/>
          <w:sz w:val="28"/>
          <w:szCs w:val="28"/>
        </w:rPr>
        <w:t xml:space="preserve">при согласовании новых условий Соглашения в случае уменьшения </w:t>
      </w:r>
      <w:r w:rsidR="00D622A6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в 2022 году при согласовании новых условий Соглашения, в случае принятия </w:t>
      </w:r>
      <w:r w:rsidR="00D622A6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решения о продлении сроков достижения результата (не более чем на 24 месяца) в связи с возникновением обстоятельств, приведших к невозможности достижения</w:t>
      </w:r>
      <w:r w:rsidR="00D622A6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результата, в сроки, определенные Соглашением, без изменения размера субсидии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2</w:t>
      </w:r>
      <w:r w:rsidR="000D6310">
        <w:rPr>
          <w:rFonts w:ascii="Times New Roman" w:hAnsi="Times New Roman" w:cs="Times New Roman"/>
          <w:sz w:val="28"/>
          <w:szCs w:val="28"/>
        </w:rPr>
        <w:t>1</w:t>
      </w:r>
      <w:r w:rsidRPr="003A14D3">
        <w:rPr>
          <w:rFonts w:ascii="Times New Roman" w:hAnsi="Times New Roman" w:cs="Times New Roman"/>
          <w:sz w:val="28"/>
          <w:szCs w:val="28"/>
        </w:rPr>
        <w:t xml:space="preserve">. Дополнительное соглашение к Соглашению заключается </w:t>
      </w:r>
      <w:r w:rsidRPr="003A14D3">
        <w:rPr>
          <w:rFonts w:ascii="Times New Roman" w:hAnsi="Times New Roman" w:cs="Times New Roman"/>
          <w:sz w:val="28"/>
          <w:szCs w:val="28"/>
        </w:rPr>
        <w:br/>
        <w:t>в порядке, указанном в п. 4.1</w:t>
      </w:r>
      <w:r w:rsidR="000D6310">
        <w:rPr>
          <w:rFonts w:ascii="Times New Roman" w:hAnsi="Times New Roman" w:cs="Times New Roman"/>
          <w:sz w:val="28"/>
          <w:szCs w:val="28"/>
        </w:rPr>
        <w:t>9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2</w:t>
      </w:r>
      <w:r w:rsidR="000D6310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 xml:space="preserve">. Субсидии перечисляются на расчетные счета, открытые субъектом МСП в учреждениях Центрального банка Российской Федерации или кредитных организациях, не позднее 10-го рабочего дня со дня утверждения нормативного правового акта, указанного в </w:t>
      </w:r>
      <w:hyperlink w:anchor="P259" w:history="1">
        <w:r w:rsidRPr="003A14D3">
          <w:rPr>
            <w:rFonts w:ascii="Times New Roman" w:hAnsi="Times New Roman" w:cs="Times New Roman"/>
            <w:sz w:val="28"/>
            <w:szCs w:val="28"/>
          </w:rPr>
          <w:t>пункте 4.1</w:t>
        </w:r>
        <w:r w:rsidR="000D6310">
          <w:rPr>
            <w:rFonts w:ascii="Times New Roman" w:hAnsi="Times New Roman" w:cs="Times New Roman"/>
            <w:sz w:val="28"/>
            <w:szCs w:val="28"/>
          </w:rPr>
          <w:t>5</w:t>
        </w:r>
        <w:r w:rsidRPr="003A14D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56034" w:rsidRDefault="00356034" w:rsidP="001C679A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765" w:rsidRPr="00B7754B" w:rsidRDefault="00EF4765" w:rsidP="001C679A">
      <w:pPr>
        <w:pStyle w:val="ConsPlusTitle"/>
        <w:spacing w:line="360" w:lineRule="exact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034" w:rsidRPr="00C20C0C" w:rsidRDefault="00356034" w:rsidP="001C679A">
      <w:pPr>
        <w:pStyle w:val="ConsPlusTitle"/>
        <w:spacing w:line="360" w:lineRule="exact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C0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C20C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14D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20C0C">
        <w:rPr>
          <w:rFonts w:ascii="Times New Roman" w:hAnsi="Times New Roman" w:cs="Times New Roman"/>
          <w:b w:val="0"/>
          <w:sz w:val="28"/>
          <w:szCs w:val="28"/>
        </w:rPr>
        <w:t xml:space="preserve">ребования к отчетности, </w:t>
      </w:r>
      <w:r w:rsidR="003A14D3" w:rsidRPr="00C20C0C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3A14D3">
        <w:rPr>
          <w:rFonts w:ascii="Times New Roman" w:hAnsi="Times New Roman" w:cs="Times New Roman"/>
          <w:b w:val="0"/>
          <w:sz w:val="28"/>
          <w:szCs w:val="28"/>
        </w:rPr>
        <w:t xml:space="preserve"> (мониторинг) и </w:t>
      </w:r>
      <w:r w:rsidRPr="00C20C0C">
        <w:rPr>
          <w:rFonts w:ascii="Times New Roman" w:hAnsi="Times New Roman" w:cs="Times New Roman"/>
          <w:b w:val="0"/>
          <w:sz w:val="28"/>
          <w:szCs w:val="28"/>
        </w:rPr>
        <w:t>возврат субсиди</w:t>
      </w:r>
      <w:r w:rsidR="003A14D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356034" w:rsidRPr="00C20C0C" w:rsidRDefault="00356034" w:rsidP="001C679A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14D3" w:rsidRDefault="003A14D3" w:rsidP="009E70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5.1. Субъекты МСП представляют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="009E70A9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 по форме, определенной типовой формой Соглашения, установленной управлением </w:t>
      </w:r>
      <w:r w:rsidR="000D6310" w:rsidRPr="003A14D3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3A14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9E70A9" w:rsidRPr="003A14D3" w:rsidRDefault="009E70A9" w:rsidP="00512B43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87209F">
        <w:rPr>
          <w:rFonts w:ascii="Times New Roman" w:hAnsi="Times New Roman" w:cs="Times New Roman"/>
          <w:sz w:val="28"/>
          <w:szCs w:val="28"/>
        </w:rPr>
        <w:t>отчет о достижении показателей результативности использования субсидии</w:t>
      </w:r>
      <w:r w:rsidRPr="007D3E00">
        <w:rPr>
          <w:rFonts w:ascii="Times New Roman" w:hAnsi="Times New Roman" w:cs="Times New Roman"/>
          <w:sz w:val="28"/>
          <w:szCs w:val="28"/>
        </w:rPr>
        <w:t xml:space="preserve"> по форме и в сроки, установленные в Соглашении для субъекта МСП, с приложением копий документов, подтверждающих указанные в отчете сведения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5.2. </w:t>
      </w:r>
      <w:r w:rsidR="00427C01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роводит проверку соблюдения субъектами МСП порядка </w:t>
      </w:r>
      <w:r w:rsidRPr="003A14D3">
        <w:rPr>
          <w:rFonts w:ascii="Times New Roman" w:hAnsi="Times New Roman" w:cs="Times New Roman"/>
          <w:sz w:val="28"/>
          <w:szCs w:val="28"/>
        </w:rPr>
        <w:br/>
        <w:t>и условий предоставления субсидии, установленных настоящим Порядком и (или) Соглашением, в том числе в части достижения результатов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 в пределах своих полномочий проводят проверку в соответствии со статьями 268.1 и 269.2 Бюджетного кодекса Российской Федерации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34"/>
      <w:bookmarkEnd w:id="19"/>
      <w:r w:rsidRPr="003A14D3">
        <w:rPr>
          <w:rFonts w:ascii="Times New Roman" w:hAnsi="Times New Roman" w:cs="Times New Roman"/>
          <w:sz w:val="28"/>
          <w:szCs w:val="28"/>
        </w:rPr>
        <w:t xml:space="preserve">5.3. В случае нарушения субъектами МСП, получившими субсидию, условий и порядка предоставления субсидий, установленных настоящим Порядком, выявленного по результатам проверок, проведенных </w:t>
      </w:r>
      <w:r w:rsidR="00FD578E">
        <w:rPr>
          <w:rFonts w:ascii="Times New Roman" w:hAnsi="Times New Roman" w:cs="Times New Roman"/>
          <w:sz w:val="28"/>
          <w:szCs w:val="28"/>
        </w:rPr>
        <w:t>у</w:t>
      </w:r>
      <w:r w:rsidR="00A126E7">
        <w:rPr>
          <w:rFonts w:ascii="Times New Roman" w:hAnsi="Times New Roman" w:cs="Times New Roman"/>
          <w:sz w:val="28"/>
          <w:szCs w:val="28"/>
        </w:rPr>
        <w:t>п</w:t>
      </w:r>
      <w:r w:rsidR="00FD578E">
        <w:rPr>
          <w:rFonts w:ascii="Times New Roman" w:hAnsi="Times New Roman" w:cs="Times New Roman"/>
          <w:sz w:val="28"/>
          <w:szCs w:val="28"/>
        </w:rPr>
        <w:t>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, субсидии подлежат возврату в бюджет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</w:t>
      </w:r>
      <w:r w:rsidRPr="000D6310">
        <w:rPr>
          <w:rFonts w:ascii="Times New Roman" w:hAnsi="Times New Roman" w:cs="Times New Roman"/>
          <w:sz w:val="28"/>
          <w:szCs w:val="28"/>
        </w:rPr>
        <w:t>края в полном объеме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В случае выявления указанных в абзаце первом настоящего пункта нарушений по результатам проверок, проведенных органами муниципального финансового контроля, субсидия подлежит возврату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в бюджет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порядке и сроки, установленные бюджетным законодательством Российской Федерации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Возврат субсидии в случае выявления указанных в </w:t>
      </w:r>
      <w:hyperlink w:anchor="P834" w:history="1">
        <w:r w:rsidRPr="003A14D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ункта нарушений по результатам проверок, проведенных </w:t>
      </w:r>
      <w:r w:rsidR="00FD578E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>, осуществляется в следующем порядке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5.3.1. </w:t>
      </w:r>
      <w:r w:rsidR="00427C01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10-дневный срок со дня выявления соответствующего нарушения направляет субъекту МСП требование о возврате субсид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5.3.2. требование о возврате субсидии должно быть исполнено субъектом МСП в течение 30 календарных дней со дня его получения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5.3.3. в случае невыполнения субъектом МСП требования о возврате субсидий в срок, установленный пунктом 5.3.2 настоящего Порядка, </w:t>
      </w:r>
      <w:r w:rsidR="00427C01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обеспечивает взыскание субсидии в судебном порядке.</w:t>
      </w:r>
    </w:p>
    <w:p w:rsidR="00510067" w:rsidRDefault="00510067" w:rsidP="0051006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40"/>
      <w:bookmarkEnd w:id="20"/>
      <w:r w:rsidRPr="003A14D3">
        <w:rPr>
          <w:rFonts w:ascii="Times New Roman" w:hAnsi="Times New Roman" w:cs="Times New Roman"/>
          <w:sz w:val="28"/>
          <w:szCs w:val="28"/>
        </w:rPr>
        <w:t>5.4. 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роводит мониторинг достижения результатов исходя из достижения значений результатов, определенных Соглашением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 xml:space="preserve">5.5. Решение о возврате субсидии </w:t>
      </w:r>
      <w:r w:rsidR="00FD578E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е принимается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в случае, если установленный результат предоставления субсидии </w:t>
      </w:r>
      <w:r w:rsidRPr="003A14D3">
        <w:rPr>
          <w:rFonts w:ascii="Times New Roman" w:hAnsi="Times New Roman" w:cs="Times New Roman"/>
          <w:sz w:val="28"/>
          <w:szCs w:val="28"/>
        </w:rPr>
        <w:br/>
        <w:t>не достигнут в силу документально подтвержденного наступления следующих обстоятельств непреодолимой силы, препятствующих достижению соответствующего результата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аварии, опасные природные явления, катастрофы, стихийные бедствия или иные бедствия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5.6. В 2022 году в случае возникновения обстоятельств, приводящих к невозможности достижения значений результата в сроки, определенные Соглашением, </w:t>
      </w:r>
      <w:r w:rsidR="00427C01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 согласованию с субъектом МСП вправе принять решение о внесении изменений в Соглашение в части продления сроков достижения результатов (но не более чем на 24 месяца) без изменения размера субсидии. В случае невозможности достижения результата без изменения размера субсидии </w:t>
      </w:r>
      <w:r w:rsidR="00427C01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праве принять решение об уменьшении значения результата. </w:t>
      </w:r>
    </w:p>
    <w:p w:rsidR="003A14D3" w:rsidRDefault="003A14D3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240645" w:rsidRDefault="00240645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240645" w:rsidRDefault="00240645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tbl>
      <w:tblPr>
        <w:tblStyle w:val="af0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4"/>
      </w:tblGrid>
      <w:tr w:rsidR="00240645" w:rsidTr="00186183">
        <w:tc>
          <w:tcPr>
            <w:tcW w:w="5103" w:type="dxa"/>
          </w:tcPr>
          <w:p w:rsidR="00240645" w:rsidRDefault="00240645" w:rsidP="003A1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240645" w:rsidRPr="00240645" w:rsidRDefault="00240645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 к Порядку</w:t>
            </w:r>
          </w:p>
          <w:p w:rsidR="00186183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proofErr w:type="spellStart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инского</w:t>
            </w:r>
            <w:proofErr w:type="spellEnd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DA47F2" w:rsidRPr="00DA47F2" w:rsidRDefault="00DA47F2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A14D3" w:rsidRPr="003A14D3" w:rsidRDefault="003A14D3" w:rsidP="00DA4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на участие в отборе и предоставление субсидии 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, развития, модернизации производства товаров (работ, услуг) из бюджета </w:t>
      </w:r>
      <w:proofErr w:type="spellStart"/>
      <w:r w:rsidR="009E4D71" w:rsidRPr="00EB33B6">
        <w:rPr>
          <w:rFonts w:ascii="Times New Roman" w:hAnsi="Times New Roman" w:cs="Times New Roman"/>
          <w:sz w:val="26"/>
          <w:szCs w:val="26"/>
        </w:rPr>
        <w:t>Ординского</w:t>
      </w:r>
      <w:proofErr w:type="spellEnd"/>
      <w:r w:rsidRPr="00EB33B6">
        <w:rPr>
          <w:rFonts w:ascii="Times New Roman" w:hAnsi="Times New Roman" w:cs="Times New Roman"/>
          <w:sz w:val="26"/>
          <w:szCs w:val="26"/>
        </w:rPr>
        <w:t xml:space="preserve"> муниципального округа Пермского края в сумме ____________ (__________________________) рублей _____ копеек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Сообщаю следующие сведения: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1. Полное наименование 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2. Местонахождение 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3. Почтовый адрес 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4. Адрес электронной почты 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5. Телефон/факс 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6. ОГРН (ОГРНИП) 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7. ИНН ________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8. КПП ________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9. ОКПО _______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10. </w:t>
      </w:r>
      <w:hyperlink r:id="rId12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482/2021){КонсультантПлюс}" w:history="1">
        <w:r w:rsidRPr="00EB33B6">
          <w:rPr>
            <w:rFonts w:ascii="Times New Roman" w:hAnsi="Times New Roman" w:cs="Times New Roman"/>
            <w:sz w:val="26"/>
            <w:szCs w:val="26"/>
          </w:rPr>
          <w:t>ОКТМО</w:t>
        </w:r>
      </w:hyperlink>
      <w:r w:rsidRPr="00EB33B6">
        <w:rPr>
          <w:rFonts w:ascii="Times New Roman" w:hAnsi="Times New Roman" w:cs="Times New Roman"/>
          <w:sz w:val="26"/>
          <w:szCs w:val="26"/>
        </w:rPr>
        <w:t xml:space="preserve"> ____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Об ответственности за предоставление недостоверных сведений предупрежден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настоящей заявке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Даю согласие на проведение выездного мероприятия в целях обследования наличия оборудования и составления акта о его наличии и монтажа.</w:t>
      </w:r>
    </w:p>
    <w:p w:rsidR="00DA47F2" w:rsidRPr="00EB33B6" w:rsidRDefault="00DA47F2" w:rsidP="00DA47F2">
      <w:pPr>
        <w:pStyle w:val="ConsPlusNormal"/>
        <w:spacing w:line="240" w:lineRule="exac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К заявке приложены следующие документы:</w:t>
      </w:r>
    </w:p>
    <w:p w:rsidR="00DA47F2" w:rsidRPr="00EB33B6" w:rsidRDefault="00DA47F2" w:rsidP="00DA47F2">
      <w:pPr>
        <w:pStyle w:val="ConsPlusNormal"/>
        <w:spacing w:line="240" w:lineRule="exac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1. </w:t>
      </w:r>
      <w:r w:rsidRPr="00EB33B6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 w:rsidRPr="00EB33B6">
        <w:rPr>
          <w:rFonts w:ascii="Times New Roman" w:hAnsi="Times New Roman" w:cs="Times New Roman"/>
          <w:sz w:val="26"/>
          <w:szCs w:val="26"/>
        </w:rPr>
        <w:t xml:space="preserve"> на </w:t>
      </w:r>
      <w:r w:rsidRPr="00EB33B6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Pr="00EB33B6">
        <w:rPr>
          <w:rFonts w:ascii="Times New Roman" w:hAnsi="Times New Roman" w:cs="Times New Roman"/>
          <w:sz w:val="26"/>
          <w:szCs w:val="26"/>
        </w:rPr>
        <w:t xml:space="preserve"> л. в 1 экз.;</w:t>
      </w:r>
    </w:p>
    <w:p w:rsidR="00DA47F2" w:rsidRPr="00EB33B6" w:rsidRDefault="00DA47F2" w:rsidP="00DA47F2">
      <w:pPr>
        <w:pStyle w:val="ConsPlusNormal"/>
        <w:spacing w:line="240" w:lineRule="exac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2. _________________________________________ на ______ л. в 1 экз.;</w:t>
      </w:r>
    </w:p>
    <w:p w:rsidR="00DA47F2" w:rsidRPr="00EB33B6" w:rsidRDefault="00DA47F2" w:rsidP="00DA47F2">
      <w:pPr>
        <w:pStyle w:val="ConsPlusNormal"/>
        <w:spacing w:line="240" w:lineRule="exac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3. </w:t>
      </w:r>
      <w:r w:rsidRPr="00EB33B6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 w:rsidRPr="00EB33B6">
        <w:rPr>
          <w:rFonts w:ascii="Times New Roman" w:hAnsi="Times New Roman" w:cs="Times New Roman"/>
          <w:sz w:val="26"/>
          <w:szCs w:val="26"/>
        </w:rPr>
        <w:t xml:space="preserve"> на </w:t>
      </w:r>
      <w:r w:rsidRPr="00EB33B6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Pr="00EB33B6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240645" w:rsidRPr="00EB33B6" w:rsidRDefault="00240645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Руководитель (индивидуальный предприниматель)</w:t>
      </w: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_________________________/____________________________________/</w:t>
      </w: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             (</w:t>
      </w:r>
      <w:proofErr w:type="gramStart"/>
      <w:r w:rsidRPr="00EB33B6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EB33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ФИО)</w:t>
      </w: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"___" ________________ 20__ г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240645" w:rsidTr="00186183">
        <w:tc>
          <w:tcPr>
            <w:tcW w:w="5245" w:type="dxa"/>
          </w:tcPr>
          <w:p w:rsidR="00240645" w:rsidRDefault="00240645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21" w:name="Par6233"/>
            <w:bookmarkEnd w:id="21"/>
          </w:p>
        </w:tc>
        <w:tc>
          <w:tcPr>
            <w:tcW w:w="5244" w:type="dxa"/>
          </w:tcPr>
          <w:p w:rsidR="00186183" w:rsidRPr="00240645" w:rsidRDefault="00240645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6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240645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proofErr w:type="spellStart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инского</w:t>
            </w:r>
            <w:proofErr w:type="spellEnd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240645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440"/>
      <w:bookmarkEnd w:id="22"/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ФОРМА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АСЧЕТ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, связанных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 оплатой субъектами малого и среднего предпринимательства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иобретения оборудования, включая затраты на монтаж оборудования, в целях создания, развития, модернизации производства товаров (работ, услуг)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               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>полное наименование субъекта МСП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338"/>
        <w:gridCol w:w="1343"/>
        <w:gridCol w:w="1417"/>
        <w:gridCol w:w="1701"/>
        <w:gridCol w:w="3619"/>
      </w:tblGrid>
      <w:tr w:rsidR="003A14D3" w:rsidRPr="003A14D3" w:rsidTr="000D6310">
        <w:tc>
          <w:tcPr>
            <w:tcW w:w="1838" w:type="dxa"/>
            <w:gridSpan w:val="2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D3" w:rsidRPr="003A14D3" w:rsidRDefault="003A14D3" w:rsidP="000D6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 xml:space="preserve">Договор приобретения оборудования </w:t>
            </w:r>
          </w:p>
        </w:tc>
        <w:tc>
          <w:tcPr>
            <w:tcW w:w="1343" w:type="dxa"/>
            <w:vMerge w:val="restart"/>
          </w:tcPr>
          <w:p w:rsidR="003A14D3" w:rsidRPr="003A14D3" w:rsidRDefault="003A14D3" w:rsidP="00DA5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Полная стоимость оборудования, включая монтаж, рублей</w:t>
            </w:r>
          </w:p>
        </w:tc>
        <w:tc>
          <w:tcPr>
            <w:tcW w:w="1701" w:type="dxa"/>
            <w:vMerge w:val="restart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Объем произведенных и подтвержденных затрат по оплате приобретения оборудования, включая монтаж, рублей</w:t>
            </w:r>
          </w:p>
        </w:tc>
        <w:tc>
          <w:tcPr>
            <w:tcW w:w="3619" w:type="dxa"/>
            <w:vMerge w:val="restart"/>
          </w:tcPr>
          <w:p w:rsidR="003A14D3" w:rsidRPr="003A14D3" w:rsidRDefault="003A14D3" w:rsidP="00121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и рассчитывается в соответствии с </w:t>
            </w:r>
            <w:hyperlink w:anchor="P124" w:history="1">
              <w:r w:rsidRPr="003A14D3">
                <w:rPr>
                  <w:rFonts w:ascii="Times New Roman" w:hAnsi="Times New Roman" w:cs="Times New Roman"/>
                  <w:sz w:val="28"/>
                  <w:szCs w:val="28"/>
                </w:rPr>
                <w:t>пунктом 3.3</w:t>
              </w:r>
            </w:hyperlink>
            <w:r w:rsidRPr="003A14D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из бюджета </w:t>
            </w:r>
            <w:proofErr w:type="spellStart"/>
            <w:r w:rsidR="009E4D71"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 w:rsidRPr="003A14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убъектам малого и среднего предпринимательства </w:t>
            </w:r>
            <w:r w:rsidR="0012123C" w:rsidRPr="008F1155">
              <w:rPr>
                <w:rFonts w:ascii="Times New Roman" w:hAnsi="Times New Roman" w:cs="Times New Roman"/>
                <w:sz w:val="28"/>
                <w:szCs w:val="28"/>
              </w:rPr>
              <w:t>в целях возмещения</w:t>
            </w:r>
            <w:r w:rsidR="00121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23C"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 w:rsidR="00121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23C"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  <w:tr w:rsidR="003A14D3" w:rsidRPr="003A14D3" w:rsidTr="000D6310">
        <w:tc>
          <w:tcPr>
            <w:tcW w:w="500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8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3" w:type="dxa"/>
            <w:vMerge/>
          </w:tcPr>
          <w:p w:rsidR="003A14D3" w:rsidRPr="003A14D3" w:rsidRDefault="003A14D3" w:rsidP="00240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4D3" w:rsidRPr="003A14D3" w:rsidRDefault="003A14D3" w:rsidP="00240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14D3" w:rsidRPr="003A14D3" w:rsidRDefault="003A14D3" w:rsidP="00240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  <w:vMerge/>
          </w:tcPr>
          <w:p w:rsidR="003A14D3" w:rsidRPr="003A14D3" w:rsidRDefault="003A14D3" w:rsidP="00240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4D3" w:rsidRPr="003A14D3" w:rsidTr="000D6310">
        <w:tc>
          <w:tcPr>
            <w:tcW w:w="500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4D3" w:rsidRPr="003A14D3" w:rsidTr="000D6310">
        <w:tc>
          <w:tcPr>
            <w:tcW w:w="500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 __________________ /____________________________________/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М.П.       (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                       (ФИО)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"___" ________________ 20__ г.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/____________________________________/___________)</w:t>
      </w:r>
    </w:p>
    <w:p w:rsidR="003A14D3" w:rsidRDefault="003A14D3" w:rsidP="002406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             (ответственное лицо уполномоченного органа/ФИО)</w:t>
      </w:r>
    </w:p>
    <w:p w:rsidR="0012123C" w:rsidRDefault="0012123C" w:rsidP="002406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310" w:rsidRPr="003A14D3" w:rsidRDefault="000D6310" w:rsidP="002406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E535BC" w:rsidTr="00186183">
        <w:tc>
          <w:tcPr>
            <w:tcW w:w="5245" w:type="dxa"/>
          </w:tcPr>
          <w:p w:rsidR="00E535BC" w:rsidRDefault="00E535BC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D6310" w:rsidRDefault="000D6310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6183" w:rsidRPr="00240645" w:rsidRDefault="00E535BC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6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E535BC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proofErr w:type="spellStart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инского</w:t>
            </w:r>
            <w:proofErr w:type="spellEnd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E5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ПРАВКА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A14D3" w:rsidRPr="003A14D3" w:rsidRDefault="003A14D3" w:rsidP="00E535B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4D3">
        <w:rPr>
          <w:rFonts w:ascii="Times New Roman" w:eastAsiaTheme="minorHAnsi" w:hAnsi="Times New Roman" w:cs="Times New Roman"/>
          <w:sz w:val="28"/>
          <w:szCs w:val="28"/>
          <w:lang w:eastAsia="en-US"/>
        </w:rPr>
        <w:t>(субъект СМП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по состоянию на 01 число месяца подачи заявки и документов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и предоставление субсидии: 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соответствует требованиям, установленным </w:t>
      </w:r>
      <w:hyperlink r:id="rId13" w:history="1">
        <w:r w:rsidRPr="003A14D3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"О развитии малого и среднего предпринимательства в Российской Федерации"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осуществляет 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>производство  подакцизных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общераспространенных полезных ископаемых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допускал в течение последних трех лет на дату подачи документов нецелевого использования субсидий либо нарушения порядка, условий, установленных при их предоставлении, за счет средств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а дату, предшествующую дате подачи заявки и документов не более чем на 30 календарных дней: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 xml:space="preserve">         не получает средств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основании иных нормативных правовых актов или муниципальных правовых актов на цели, указанные в </w:t>
      </w:r>
      <w:hyperlink w:anchor="P47" w:history="1">
        <w:r w:rsidRPr="003A14D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 __________________ /____________________________________/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М.П.       (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                       (ФИО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при наличии)"___" ________________ 20__ г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35BC" w:rsidRPr="003A14D3" w:rsidRDefault="00E535BC" w:rsidP="00E535BC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E535BC" w:rsidTr="00186183">
        <w:tc>
          <w:tcPr>
            <w:tcW w:w="5245" w:type="dxa"/>
          </w:tcPr>
          <w:p w:rsidR="00E535BC" w:rsidRDefault="00E535BC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6183" w:rsidRPr="00240645" w:rsidRDefault="00E535BC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E535BC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proofErr w:type="spellStart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инского</w:t>
            </w:r>
            <w:proofErr w:type="spellEnd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E535BC">
      <w:pPr>
        <w:widowControl w:val="0"/>
        <w:autoSpaceDE w:val="0"/>
        <w:autoSpaceDN w:val="0"/>
        <w:ind w:left="7080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3A14D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о соответствии документов и субъекта малого и среднего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едпринимательства условиям предоставления субсидии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полное наименование субъекта МСП, ИНН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Настоящим уведомлением сообщается о соответствии представленных заявки и документов перечню, формам и требованиям, установленным пунктами 4.</w:t>
      </w:r>
      <w:r w:rsidR="0012123C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, 4.</w:t>
      </w:r>
      <w:r w:rsidR="0012123C">
        <w:rPr>
          <w:rFonts w:ascii="Times New Roman" w:hAnsi="Times New Roman" w:cs="Times New Roman"/>
          <w:sz w:val="28"/>
          <w:szCs w:val="28"/>
        </w:rPr>
        <w:t>7</w:t>
      </w:r>
      <w:r w:rsidRPr="003A14D3">
        <w:rPr>
          <w:rFonts w:ascii="Times New Roman" w:hAnsi="Times New Roman" w:cs="Times New Roman"/>
          <w:sz w:val="28"/>
          <w:szCs w:val="28"/>
        </w:rPr>
        <w:t xml:space="preserve">. Порядка предоставления субсидий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</w:t>
      </w:r>
      <w:r w:rsidRPr="003A14D3">
        <w:rPr>
          <w:rFonts w:ascii="Times New Roman" w:hAnsi="Times New Roman" w:cs="Times New Roman"/>
          <w:sz w:val="28"/>
          <w:szCs w:val="28"/>
        </w:rPr>
        <w:tab/>
        <w:t xml:space="preserve"> программы «Экономическое развитие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"____" _____________ 20___ г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5EE5" w:rsidRPr="003A14D3" w:rsidRDefault="00915EE5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6183" w:rsidRPr="003A14D3" w:rsidRDefault="0018618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E535BC" w:rsidTr="00186183">
        <w:tc>
          <w:tcPr>
            <w:tcW w:w="5245" w:type="dxa"/>
          </w:tcPr>
          <w:p w:rsidR="00E535BC" w:rsidRDefault="00E535BC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6183" w:rsidRPr="00240645" w:rsidRDefault="00E535BC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E535BC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proofErr w:type="spellStart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инского</w:t>
            </w:r>
            <w:proofErr w:type="spellEnd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903"/>
      <w:bookmarkEnd w:id="23"/>
      <w:r w:rsidRPr="003A14D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о несоответствии документов и (или) субъекта малого и среднего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едпринимательства условиям предоставления субсидии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полное наименование субъекта СМП, ИНН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Настоящим уведомлением сообщается о несоответствии представленных заявки и документов перечню, формам и требованиям, установленным </w:t>
      </w:r>
      <w:hyperlink w:anchor="P132" w:history="1">
        <w:r w:rsidR="0012123C">
          <w:rPr>
            <w:rFonts w:ascii="Times New Roman" w:hAnsi="Times New Roman" w:cs="Times New Roman"/>
            <w:sz w:val="28"/>
            <w:szCs w:val="28"/>
          </w:rPr>
          <w:t>пунктами 4.</w:t>
        </w:r>
      </w:hyperlink>
      <w:r w:rsidR="0012123C">
        <w:rPr>
          <w:rFonts w:ascii="Times New Roman" w:hAnsi="Times New Roman" w:cs="Times New Roman"/>
          <w:sz w:val="28"/>
          <w:szCs w:val="28"/>
        </w:rPr>
        <w:t>4</w:t>
      </w:r>
      <w:r w:rsidRPr="003A14D3">
        <w:rPr>
          <w:rFonts w:ascii="Times New Roman" w:hAnsi="Times New Roman" w:cs="Times New Roman"/>
          <w:sz w:val="28"/>
          <w:szCs w:val="28"/>
        </w:rPr>
        <w:t>, 4.</w:t>
      </w:r>
      <w:r w:rsidR="0012123C">
        <w:rPr>
          <w:rFonts w:ascii="Times New Roman" w:hAnsi="Times New Roman" w:cs="Times New Roman"/>
          <w:sz w:val="28"/>
          <w:szCs w:val="28"/>
        </w:rPr>
        <w:t>7</w:t>
      </w:r>
      <w:r w:rsidRPr="003A14D3">
        <w:rPr>
          <w:rFonts w:ascii="Times New Roman" w:hAnsi="Times New Roman" w:cs="Times New Roman"/>
          <w:sz w:val="28"/>
          <w:szCs w:val="28"/>
        </w:rPr>
        <w:t xml:space="preserve">. Порядка предоставления субсидий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ичина несоответствия: _____________________________________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ы вправе устранить выявленные несоответствия в срок до ________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 случае не устранения выявленных несоответствий субъект малого и среднего предпринимательства не может претендовать на получение субсидии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"____" _____________ 20___ г.</w:t>
      </w: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E535BC" w:rsidTr="00186183">
        <w:tc>
          <w:tcPr>
            <w:tcW w:w="5245" w:type="dxa"/>
          </w:tcPr>
          <w:p w:rsidR="00E535BC" w:rsidRDefault="00E535BC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6183" w:rsidRPr="00240645" w:rsidRDefault="00E535BC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E535BC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proofErr w:type="spellStart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инского</w:t>
            </w:r>
            <w:proofErr w:type="spellEnd"/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Акт обследования наличия оборудования и его монтажа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4.1</w:t>
      </w:r>
      <w:r w:rsidR="0012123C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 xml:space="preserve">. </w:t>
      </w:r>
      <w:r w:rsidR="0012123C">
        <w:rPr>
          <w:rFonts w:ascii="Times New Roman" w:hAnsi="Times New Roman" w:cs="Times New Roman"/>
          <w:sz w:val="28"/>
          <w:szCs w:val="28"/>
        </w:rPr>
        <w:t>П</w:t>
      </w:r>
      <w:r w:rsidRPr="003A14D3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утвержденного постановлением администрации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C75E1D">
        <w:rPr>
          <w:rFonts w:ascii="Times New Roman" w:hAnsi="Times New Roman" w:cs="Times New Roman"/>
          <w:sz w:val="28"/>
          <w:szCs w:val="28"/>
        </w:rPr>
        <w:t xml:space="preserve"> муниципального округа П</w:t>
      </w:r>
      <w:r w:rsidRPr="003A14D3">
        <w:rPr>
          <w:rFonts w:ascii="Times New Roman" w:hAnsi="Times New Roman" w:cs="Times New Roman"/>
          <w:sz w:val="28"/>
          <w:szCs w:val="28"/>
        </w:rPr>
        <w:t>ермского края от ________ № ___________ в отношении субъекта малого и среднего предпринимательства __________________________________________________________________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наименование организации/ФИО индивидуального предпринимателя/ИНН)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были осуществлены выездные мероприятия по обследованию наличия оборудования и его монтажа.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езультаты обследования.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Наличие/ отсутствие оборудования.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Соответствие/несоответствие оборудования пункту 3.1. Порядка.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Дата проведения обследования: "__" ________ 20___ г. 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Акт составлен комиссией по рассмотрению заявок и документов на предоставление субсидий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. 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Лица, проводившие обследование: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_______/_________________/___________________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         (ФИО)                            (подпись)     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дписи должностных лиц комиссии и субъекта проверки.</w:t>
      </w:r>
    </w:p>
    <w:p w:rsidR="003A14D3" w:rsidRPr="003A14D3" w:rsidRDefault="003A14D3" w:rsidP="003A14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15EE5" w:rsidRDefault="00915EE5" w:rsidP="00915EE5">
      <w:pPr>
        <w:pStyle w:val="ConsPlusNormal"/>
        <w:spacing w:line="240" w:lineRule="exact"/>
        <w:ind w:left="3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tbl>
      <w:tblPr>
        <w:tblStyle w:val="af0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915EE5" w:rsidTr="00101719">
        <w:tc>
          <w:tcPr>
            <w:tcW w:w="5387" w:type="dxa"/>
          </w:tcPr>
          <w:p w:rsidR="00915EE5" w:rsidRDefault="00915EE5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5EE5" w:rsidRDefault="0012123C" w:rsidP="00915EE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915EE5" w:rsidRPr="00915EE5" w:rsidRDefault="0012123C" w:rsidP="00915EE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915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EE5" w:rsidRPr="008F115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15EE5" w:rsidRPr="008F1155" w:rsidRDefault="00915EE5" w:rsidP="00915EE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915EE5" w:rsidRDefault="00915EE5" w:rsidP="00915EE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7E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</w:tc>
      </w:tr>
    </w:tbl>
    <w:p w:rsidR="00915EE5" w:rsidRDefault="00915EE5" w:rsidP="00915EE5">
      <w:pPr>
        <w:pStyle w:val="ConsPlusNormal"/>
        <w:spacing w:line="240" w:lineRule="exact"/>
        <w:ind w:left="3540"/>
        <w:outlineLvl w:val="0"/>
        <w:rPr>
          <w:rFonts w:ascii="Times New Roman" w:hAnsi="Times New Roman" w:cs="Times New Roman"/>
          <w:sz w:val="28"/>
          <w:szCs w:val="28"/>
        </w:rPr>
      </w:pPr>
    </w:p>
    <w:p w:rsidR="00915EE5" w:rsidRDefault="00915EE5" w:rsidP="00915EE5">
      <w:pPr>
        <w:pStyle w:val="ConsPlusNormal"/>
        <w:spacing w:line="240" w:lineRule="exact"/>
        <w:ind w:left="3540"/>
        <w:outlineLvl w:val="0"/>
        <w:rPr>
          <w:rFonts w:ascii="Times New Roman" w:hAnsi="Times New Roman" w:cs="Times New Roman"/>
          <w:sz w:val="28"/>
          <w:szCs w:val="28"/>
        </w:rPr>
      </w:pPr>
    </w:p>
    <w:p w:rsidR="00915EE5" w:rsidRDefault="00DC3547" w:rsidP="00442AF7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1976">
        <w:rPr>
          <w:rFonts w:ascii="Times New Roman" w:hAnsi="Times New Roman" w:cs="Times New Roman"/>
          <w:b/>
          <w:sz w:val="28"/>
          <w:szCs w:val="28"/>
        </w:rPr>
        <w:t xml:space="preserve">орядок работы комиссии по рассмотрению заявок и документов на предоставление субсидий </w:t>
      </w:r>
      <w:r w:rsidRPr="00E34D65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</w:t>
      </w:r>
      <w:proofErr w:type="spellStart"/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инского</w:t>
      </w:r>
      <w:proofErr w:type="spellEnd"/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круга субъектам малого и среднего предпринимательства в целях возмещения части затрат, связанных с </w:t>
      </w:r>
      <w:r w:rsidRPr="00CB1976">
        <w:rPr>
          <w:rFonts w:ascii="Times New Roman" w:hAnsi="Times New Roman" w:cs="Times New Roman"/>
          <w:b/>
          <w:sz w:val="28"/>
          <w:szCs w:val="28"/>
        </w:rPr>
        <w:t xml:space="preserve">осуществлением ими </w:t>
      </w:r>
      <w:r w:rsidRPr="00E34D6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принимательской деятельности</w:t>
      </w:r>
    </w:p>
    <w:p w:rsidR="00DC3547" w:rsidRDefault="00DC3547" w:rsidP="00442AF7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Для рассмотрения заявок и документов формируется комиссия по рассмотрению заявок и документов на предоставление субсидий из бюджета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</w:r>
      <w:proofErr w:type="spellStart"/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(далее – комиссия)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1. Комиссия осуществляет: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рассмотрение заявок с прилагаемыми к ним документами, а также сведений, полученных в порядке межведомственного взаимодействия (при наличии таких сведений), на предмет соответствия субъектов МСП и представленных ими заявок с прилагаемыми документами требованиям, установленным настоящим Порядком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пределение получателей (получателя) субсидии и размер субсид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2. Комиссия состоит из председателя комиссии, секретаря комиссии и </w:t>
      </w:r>
      <w:r w:rsidR="00C75E1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75E1D" w:rsidRPr="00A71282">
        <w:rPr>
          <w:rFonts w:ascii="Times New Roman" w:hAnsi="Times New Roman" w:cs="Times New Roman"/>
          <w:sz w:val="28"/>
          <w:szCs w:val="28"/>
        </w:rPr>
        <w:t>трёх</w:t>
      </w:r>
      <w:r w:rsidRPr="00A71282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решения, принимаемые комиссией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 Председатель комиссии: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рганизует ознакомление членов комиссии с заявками субъектов МСП с прилагаемыми к ним документам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существляет иные полномочия, необходимые для организации деятельности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 Секретарь комиссии: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беспечивает подготовку материалов к заседаниям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беспечивает организацию проведения заседаний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ведет протоколы заседаний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5. Члены комиссии вправе: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принимать участие в подготовке заседания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участвовать в заседаниях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>-обращаться к председателю и секретарю комиссии по вопросам, входящим в компетенцию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6. Каждый член комиссии рассматривает заявки лично, при этом не вправе рассматривать заявку, если она представлена субъектом МСП, в которой он, его близкий родственник (родители, дети, родные братья, сестры) или супруг (супруга) является работником или членом коллегиального органа, а также в иных случаях, если имеются обстоятельства, дающие основание полагать, что член комиссии лично, прямо или косвенно заинтересован в результатах рассмотрения соответствующей заявки. В указанном случае член комиссии предоставляет письменный отказ от рассмотрения заявки председателю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Член комиссии не вправе обсуждать заявки с субъектами МСП, представившими заявки, напрямую запрашивать у таких субъектов МСП документы, информацию и (или) пояснения, а также совершать иные действия, на основе которых субъекты МСП могут определить члена комиссии, рассматривающего его заявку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7. Информация о дате, времени и месте проведения заседания комиссии рассылается секретарем комиссии членам комиссии не позднее чем за 2 рабочих дня до даты проведения заседания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8. Заседание комиссии считается правомочным, если на нем присутствует не менее половины от общего числа членов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9. Решение комиссии по итогам заседания </w:t>
      </w:r>
      <w:r w:rsidR="0012123C">
        <w:rPr>
          <w:rFonts w:ascii="Times New Roman" w:hAnsi="Times New Roman" w:cs="Times New Roman"/>
          <w:sz w:val="28"/>
          <w:szCs w:val="28"/>
        </w:rPr>
        <w:t>к</w:t>
      </w:r>
      <w:r w:rsidRPr="003A14D3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 заседания комиссии. Протокол подписывается в день проведения заседания комиссии председателем, секретарем комиссии и присутствовавшими на заседании членами комиссии. 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 случае несогласия с принятым на заседании решением комиссии члены комиссии излагают в письменной форме свое мнение, которое приобщается к протоколу заседания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лученная членами комиссии конфиденциальная информация разглашению не подлежит.</w:t>
      </w:r>
    </w:p>
    <w:p w:rsidR="003A14D3" w:rsidRPr="003A14D3" w:rsidRDefault="003A14D3" w:rsidP="00915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915EE5" w:rsidTr="00101719">
        <w:tc>
          <w:tcPr>
            <w:tcW w:w="5387" w:type="dxa"/>
          </w:tcPr>
          <w:p w:rsidR="00915EE5" w:rsidRDefault="00915EE5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5EE5" w:rsidRPr="00240645" w:rsidRDefault="00915EE5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орядку</w:t>
            </w:r>
          </w:p>
          <w:p w:rsidR="00001FC2" w:rsidRPr="00001FC2" w:rsidRDefault="00001FC2" w:rsidP="00001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FC2">
              <w:rPr>
                <w:rFonts w:ascii="Times New Roman" w:hAnsi="Times New Roman" w:cs="Times New Roman"/>
                <w:sz w:val="28"/>
                <w:szCs w:val="28"/>
              </w:rPr>
              <w:t xml:space="preserve">работы комиссии по рассмотрению заявок и документов на предоставление субсидий из </w:t>
            </w:r>
            <w:r w:rsidRPr="0000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proofErr w:type="spellStart"/>
            <w:r w:rsidRPr="0000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инского</w:t>
            </w:r>
            <w:proofErr w:type="spellEnd"/>
            <w:r w:rsidRPr="0000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 субъектам малого и среднего предпринимательства в целях возмещения части затрат, связанных с </w:t>
            </w:r>
            <w:r w:rsidRPr="00001FC2">
              <w:rPr>
                <w:rFonts w:ascii="Times New Roman" w:hAnsi="Times New Roman" w:cs="Times New Roman"/>
                <w:sz w:val="28"/>
                <w:szCs w:val="28"/>
              </w:rPr>
              <w:t>осуществлением ими предпринимательской деятельности</w:t>
            </w:r>
          </w:p>
          <w:p w:rsidR="00001FC2" w:rsidRDefault="00001FC2" w:rsidP="0010171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Default="00DC3547" w:rsidP="00DC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47">
        <w:rPr>
          <w:rFonts w:ascii="Times New Roman" w:hAnsi="Times New Roman" w:cs="Times New Roman"/>
          <w:b/>
          <w:sz w:val="28"/>
          <w:szCs w:val="28"/>
        </w:rPr>
        <w:t>Состав</w:t>
      </w:r>
      <w:r w:rsidRPr="00DC3547">
        <w:rPr>
          <w:rFonts w:ascii="Times New Roman" w:hAnsi="Times New Roman" w:cs="Times New Roman"/>
          <w:b/>
          <w:sz w:val="28"/>
          <w:szCs w:val="28"/>
        </w:rPr>
        <w:br/>
      </w:r>
      <w:r w:rsidRPr="00CB1976">
        <w:rPr>
          <w:rFonts w:ascii="Times New Roman" w:hAnsi="Times New Roman" w:cs="Times New Roman"/>
          <w:b/>
          <w:sz w:val="28"/>
          <w:szCs w:val="28"/>
        </w:rPr>
        <w:t xml:space="preserve">по рассмотрению заявок и документов на предоставление субсидий </w:t>
      </w:r>
      <w:r w:rsidRPr="00E34D65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</w:t>
      </w:r>
      <w:proofErr w:type="spellStart"/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инского</w:t>
      </w:r>
      <w:proofErr w:type="spellEnd"/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круга субъектам малого и среднего предпринимательства в целях возмещения части затрат, связанных с </w:t>
      </w:r>
      <w:r w:rsidRPr="00CB1976">
        <w:rPr>
          <w:rFonts w:ascii="Times New Roman" w:hAnsi="Times New Roman" w:cs="Times New Roman"/>
          <w:b/>
          <w:sz w:val="28"/>
          <w:szCs w:val="28"/>
        </w:rPr>
        <w:t xml:space="preserve">осуществлением ими </w:t>
      </w:r>
      <w:r w:rsidRPr="00E34D6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принимательской деятельности</w:t>
      </w:r>
    </w:p>
    <w:p w:rsidR="00DC3547" w:rsidRPr="003A14D3" w:rsidRDefault="00DC3547" w:rsidP="00DC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108" w:type="dxa"/>
        <w:tblLook w:val="04A0" w:firstRow="1" w:lastRow="0" w:firstColumn="1" w:lastColumn="0" w:noHBand="0" w:noVBand="1"/>
      </w:tblPr>
      <w:tblGrid>
        <w:gridCol w:w="3080"/>
        <w:gridCol w:w="7057"/>
      </w:tblGrid>
      <w:tr w:rsidR="00915EE5" w:rsidRPr="00EB33B6" w:rsidTr="00EB33B6"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Мелёхин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5EE5" w:rsidRP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7057" w:type="dxa"/>
          </w:tcPr>
          <w:p w:rsidR="00915EE5" w:rsidRPr="00EB33B6" w:rsidRDefault="00915EE5" w:rsidP="00EB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рдинского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, председатель комиссии</w:t>
            </w:r>
          </w:p>
        </w:tc>
      </w:tr>
      <w:tr w:rsidR="00915EE5" w:rsidRPr="00EB33B6" w:rsidTr="00EB33B6"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Старкова </w:t>
            </w:r>
          </w:p>
          <w:p w:rsidR="00EB33B6" w:rsidRPr="003A14D3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Елена Геннадьевна</w:t>
            </w:r>
          </w:p>
          <w:p w:rsidR="00915EE5" w:rsidRPr="00EB33B6" w:rsidRDefault="00915EE5" w:rsidP="00101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915EE5" w:rsidRDefault="00EB33B6" w:rsidP="00EB33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экономического развития и сельского хозяйства администрации </w:t>
            </w: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рдинского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(или лицо, его замещающее), заместитель председателя комиссии</w:t>
            </w:r>
          </w:p>
          <w:p w:rsidR="00EB33B6" w:rsidRPr="00EB33B6" w:rsidRDefault="00EB33B6" w:rsidP="00EB33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EE5" w:rsidRPr="00EB33B6" w:rsidTr="00EB33B6">
        <w:trPr>
          <w:trHeight w:val="1410"/>
        </w:trPr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Лузина </w:t>
            </w:r>
          </w:p>
          <w:p w:rsidR="00EB33B6" w:rsidRPr="003A14D3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  <w:p w:rsidR="00915EE5" w:rsidRPr="00EB33B6" w:rsidRDefault="00915EE5" w:rsidP="00101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915EE5" w:rsidRPr="00EB33B6" w:rsidRDefault="00EB33B6" w:rsidP="00EB33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управления экономического развития и сельского хозяйства администрации </w:t>
            </w: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рдинского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(или лицо, его замещающее), секретарь комиссии</w:t>
            </w:r>
          </w:p>
        </w:tc>
      </w:tr>
      <w:tr w:rsidR="00915EE5" w:rsidRPr="00EB33B6" w:rsidTr="00EB33B6">
        <w:tc>
          <w:tcPr>
            <w:tcW w:w="3080" w:type="dxa"/>
          </w:tcPr>
          <w:p w:rsidR="00915EE5" w:rsidRPr="00EB33B6" w:rsidRDefault="00915EE5" w:rsidP="00915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057" w:type="dxa"/>
          </w:tcPr>
          <w:p w:rsidR="00915EE5" w:rsidRPr="00EB33B6" w:rsidRDefault="00915EE5" w:rsidP="00EB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EE5" w:rsidRPr="00EB33B6" w:rsidTr="00EB33B6">
        <w:trPr>
          <w:trHeight w:val="1117"/>
        </w:trPr>
        <w:tc>
          <w:tcPr>
            <w:tcW w:w="3080" w:type="dxa"/>
          </w:tcPr>
          <w:p w:rsidR="00EB33B6" w:rsidRDefault="00EB33B6" w:rsidP="00EB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Жёлтышева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3B6" w:rsidRPr="003A14D3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Ирина Геннадьевна</w:t>
            </w:r>
          </w:p>
          <w:p w:rsidR="00915EE5" w:rsidRPr="00EB33B6" w:rsidRDefault="00915EE5" w:rsidP="00915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915EE5" w:rsidRPr="00EB33B6" w:rsidRDefault="00EB33B6" w:rsidP="00121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финансов администрации </w:t>
            </w: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рдинского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(или лицо, его замещающее)</w:t>
            </w:r>
          </w:p>
        </w:tc>
      </w:tr>
      <w:tr w:rsidR="00C75E1D" w:rsidRPr="00EB33B6" w:rsidTr="00EB33B6"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Кобелев </w:t>
            </w:r>
          </w:p>
          <w:p w:rsidR="00EB33B6" w:rsidRPr="003A14D3" w:rsidRDefault="00EB33B6" w:rsidP="00EB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  <w:p w:rsidR="00C75E1D" w:rsidRPr="00EB33B6" w:rsidRDefault="00C75E1D" w:rsidP="00C75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C75E1D" w:rsidRPr="00EB33B6" w:rsidRDefault="00C75E1D" w:rsidP="00EB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-заместитель начальника управления экономического развития и сельского хозяйства администрации </w:t>
            </w: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рдинского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(или лицо, его замещающее)</w:t>
            </w:r>
          </w:p>
        </w:tc>
      </w:tr>
      <w:tr w:rsidR="00C75E1D" w:rsidRPr="00EB33B6" w:rsidTr="005F059B"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Чиж</w:t>
            </w:r>
          </w:p>
          <w:p w:rsidR="00EB33B6" w:rsidRP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  <w:p w:rsidR="00C75E1D" w:rsidRPr="00EB33B6" w:rsidRDefault="00C75E1D" w:rsidP="00EB3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C75E1D" w:rsidRPr="00EB33B6" w:rsidRDefault="00C75E1D" w:rsidP="00EB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организационно-правовой работы администрации </w:t>
            </w: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рдинского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(или лицо, его замещающее)</w:t>
            </w:r>
          </w:p>
        </w:tc>
      </w:tr>
      <w:tr w:rsidR="00217F88" w:rsidRPr="00EB33B6" w:rsidTr="005F059B">
        <w:tc>
          <w:tcPr>
            <w:tcW w:w="3080" w:type="dxa"/>
          </w:tcPr>
          <w:p w:rsidR="00EB33B6" w:rsidRDefault="00217F88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33B6"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Щербинина </w:t>
            </w:r>
          </w:p>
          <w:p w:rsidR="00217F88" w:rsidRPr="00EB33B6" w:rsidRDefault="00EB33B6" w:rsidP="005F05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Лилия Сергеевна</w:t>
            </w:r>
          </w:p>
        </w:tc>
        <w:tc>
          <w:tcPr>
            <w:tcW w:w="7057" w:type="dxa"/>
          </w:tcPr>
          <w:p w:rsidR="00217F88" w:rsidRPr="00EB33B6" w:rsidRDefault="005F059B" w:rsidP="00D5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планирования и закупок администрации </w:t>
            </w:r>
            <w:proofErr w:type="spellStart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рдинского</w:t>
            </w:r>
            <w:proofErr w:type="spellEnd"/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(или лицо, его замещающее)</w:t>
            </w:r>
          </w:p>
        </w:tc>
      </w:tr>
    </w:tbl>
    <w:p w:rsidR="00615E0D" w:rsidRPr="003A14D3" w:rsidRDefault="00615E0D" w:rsidP="005F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5E0D" w:rsidRPr="003A14D3" w:rsidSect="00DA47F2">
      <w:headerReference w:type="even" r:id="rId14"/>
      <w:headerReference w:type="default" r:id="rId15"/>
      <w:pgSz w:w="11906" w:h="16838"/>
      <w:pgMar w:top="425" w:right="567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D7" w:rsidRDefault="008F55D7" w:rsidP="009C00C7">
      <w:pPr>
        <w:spacing w:after="0" w:line="240" w:lineRule="auto"/>
      </w:pPr>
      <w:r>
        <w:separator/>
      </w:r>
    </w:p>
  </w:endnote>
  <w:endnote w:type="continuationSeparator" w:id="0">
    <w:p w:rsidR="008F55D7" w:rsidRDefault="008F55D7" w:rsidP="009C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D7" w:rsidRDefault="008F55D7" w:rsidP="009C00C7">
      <w:pPr>
        <w:spacing w:after="0" w:line="240" w:lineRule="auto"/>
      </w:pPr>
      <w:r>
        <w:separator/>
      </w:r>
    </w:p>
  </w:footnote>
  <w:footnote w:type="continuationSeparator" w:id="0">
    <w:p w:rsidR="008F55D7" w:rsidRDefault="008F55D7" w:rsidP="009C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80" w:rsidRDefault="00830980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830980" w:rsidRDefault="008309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80" w:rsidRDefault="00830980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50F12">
      <w:rPr>
        <w:rStyle w:val="af"/>
        <w:noProof/>
      </w:rPr>
      <w:t>22</w:t>
    </w:r>
    <w:r>
      <w:rPr>
        <w:rStyle w:val="af"/>
      </w:rPr>
      <w:fldChar w:fldCharType="end"/>
    </w:r>
  </w:p>
  <w:p w:rsidR="00830980" w:rsidRDefault="008309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2560"/>
    <w:multiLevelType w:val="multilevel"/>
    <w:tmpl w:val="1D328A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" w15:restartNumberingAfterBreak="0">
    <w:nsid w:val="71AB0293"/>
    <w:multiLevelType w:val="multilevel"/>
    <w:tmpl w:val="74763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ED"/>
    <w:rsid w:val="00001FC2"/>
    <w:rsid w:val="0000484B"/>
    <w:rsid w:val="00005932"/>
    <w:rsid w:val="0002022F"/>
    <w:rsid w:val="0002630F"/>
    <w:rsid w:val="000303A9"/>
    <w:rsid w:val="000452F3"/>
    <w:rsid w:val="00051EBE"/>
    <w:rsid w:val="00052FE8"/>
    <w:rsid w:val="000573D6"/>
    <w:rsid w:val="000640E3"/>
    <w:rsid w:val="00067470"/>
    <w:rsid w:val="00067D5C"/>
    <w:rsid w:val="00070ED5"/>
    <w:rsid w:val="00072291"/>
    <w:rsid w:val="00074ACE"/>
    <w:rsid w:val="00075461"/>
    <w:rsid w:val="00077E89"/>
    <w:rsid w:val="0008132C"/>
    <w:rsid w:val="00081A99"/>
    <w:rsid w:val="000A043F"/>
    <w:rsid w:val="000A19F5"/>
    <w:rsid w:val="000A2733"/>
    <w:rsid w:val="000A4BA7"/>
    <w:rsid w:val="000A5254"/>
    <w:rsid w:val="000B6C51"/>
    <w:rsid w:val="000B7267"/>
    <w:rsid w:val="000B72DA"/>
    <w:rsid w:val="000C4F6D"/>
    <w:rsid w:val="000D3AD5"/>
    <w:rsid w:val="000D4436"/>
    <w:rsid w:val="000D6310"/>
    <w:rsid w:val="000D6753"/>
    <w:rsid w:val="000D689C"/>
    <w:rsid w:val="000E09EF"/>
    <w:rsid w:val="000E1F4C"/>
    <w:rsid w:val="000E38F0"/>
    <w:rsid w:val="000E4838"/>
    <w:rsid w:val="000F264D"/>
    <w:rsid w:val="00100168"/>
    <w:rsid w:val="00101719"/>
    <w:rsid w:val="00102299"/>
    <w:rsid w:val="00107AE1"/>
    <w:rsid w:val="00111480"/>
    <w:rsid w:val="00120B73"/>
    <w:rsid w:val="0012123C"/>
    <w:rsid w:val="00122956"/>
    <w:rsid w:val="0013059E"/>
    <w:rsid w:val="00130BEC"/>
    <w:rsid w:val="00131060"/>
    <w:rsid w:val="0013106A"/>
    <w:rsid w:val="001335EA"/>
    <w:rsid w:val="00135234"/>
    <w:rsid w:val="00137C48"/>
    <w:rsid w:val="00141F36"/>
    <w:rsid w:val="00145668"/>
    <w:rsid w:val="0015169B"/>
    <w:rsid w:val="0015478D"/>
    <w:rsid w:val="00165852"/>
    <w:rsid w:val="00167800"/>
    <w:rsid w:val="001679DC"/>
    <w:rsid w:val="00174425"/>
    <w:rsid w:val="00180400"/>
    <w:rsid w:val="0018069F"/>
    <w:rsid w:val="00182B9C"/>
    <w:rsid w:val="00183237"/>
    <w:rsid w:val="00186183"/>
    <w:rsid w:val="001923F2"/>
    <w:rsid w:val="001972D1"/>
    <w:rsid w:val="001A1868"/>
    <w:rsid w:val="001B3C81"/>
    <w:rsid w:val="001B6D23"/>
    <w:rsid w:val="001B709A"/>
    <w:rsid w:val="001C679A"/>
    <w:rsid w:val="001D1D85"/>
    <w:rsid w:val="001D2C0C"/>
    <w:rsid w:val="001E0BF2"/>
    <w:rsid w:val="00202065"/>
    <w:rsid w:val="0021164D"/>
    <w:rsid w:val="00212362"/>
    <w:rsid w:val="002136F1"/>
    <w:rsid w:val="00215B3F"/>
    <w:rsid w:val="00215D84"/>
    <w:rsid w:val="00216E04"/>
    <w:rsid w:val="00217F88"/>
    <w:rsid w:val="00222074"/>
    <w:rsid w:val="002229F2"/>
    <w:rsid w:val="002267BF"/>
    <w:rsid w:val="00226A26"/>
    <w:rsid w:val="00227128"/>
    <w:rsid w:val="002343BA"/>
    <w:rsid w:val="002348FA"/>
    <w:rsid w:val="00235F9C"/>
    <w:rsid w:val="00240645"/>
    <w:rsid w:val="002412E2"/>
    <w:rsid w:val="00247BEC"/>
    <w:rsid w:val="002518B5"/>
    <w:rsid w:val="002562F3"/>
    <w:rsid w:val="00260AEB"/>
    <w:rsid w:val="00262900"/>
    <w:rsid w:val="00262F0D"/>
    <w:rsid w:val="0026602F"/>
    <w:rsid w:val="00267933"/>
    <w:rsid w:val="00273FBA"/>
    <w:rsid w:val="00290C0A"/>
    <w:rsid w:val="00293E92"/>
    <w:rsid w:val="002976FD"/>
    <w:rsid w:val="002A3DE5"/>
    <w:rsid w:val="002A4D5A"/>
    <w:rsid w:val="002B5598"/>
    <w:rsid w:val="002C205C"/>
    <w:rsid w:val="002C64F9"/>
    <w:rsid w:val="002D23C0"/>
    <w:rsid w:val="002D771D"/>
    <w:rsid w:val="002F1A46"/>
    <w:rsid w:val="002F1BC9"/>
    <w:rsid w:val="002F40C0"/>
    <w:rsid w:val="002F7965"/>
    <w:rsid w:val="00311B39"/>
    <w:rsid w:val="0031209F"/>
    <w:rsid w:val="00312236"/>
    <w:rsid w:val="00312388"/>
    <w:rsid w:val="00312789"/>
    <w:rsid w:val="0031357D"/>
    <w:rsid w:val="003143B4"/>
    <w:rsid w:val="00317E34"/>
    <w:rsid w:val="00321EDB"/>
    <w:rsid w:val="003220B3"/>
    <w:rsid w:val="00323ECC"/>
    <w:rsid w:val="00325428"/>
    <w:rsid w:val="00336E57"/>
    <w:rsid w:val="00346773"/>
    <w:rsid w:val="00346EA0"/>
    <w:rsid w:val="00352D29"/>
    <w:rsid w:val="00355DBA"/>
    <w:rsid w:val="00356034"/>
    <w:rsid w:val="003601F6"/>
    <w:rsid w:val="00364A46"/>
    <w:rsid w:val="003679B3"/>
    <w:rsid w:val="003703CD"/>
    <w:rsid w:val="00375A98"/>
    <w:rsid w:val="00375D7A"/>
    <w:rsid w:val="003765D0"/>
    <w:rsid w:val="00376D9D"/>
    <w:rsid w:val="00384267"/>
    <w:rsid w:val="00386355"/>
    <w:rsid w:val="003A067C"/>
    <w:rsid w:val="003A14D3"/>
    <w:rsid w:val="003B285E"/>
    <w:rsid w:val="003B63E7"/>
    <w:rsid w:val="003C4867"/>
    <w:rsid w:val="003C5866"/>
    <w:rsid w:val="003D4FF6"/>
    <w:rsid w:val="003D5DF9"/>
    <w:rsid w:val="003E03B3"/>
    <w:rsid w:val="003F4C32"/>
    <w:rsid w:val="003F56B7"/>
    <w:rsid w:val="004005A4"/>
    <w:rsid w:val="0041255E"/>
    <w:rsid w:val="00426345"/>
    <w:rsid w:val="00427C01"/>
    <w:rsid w:val="00430360"/>
    <w:rsid w:val="00431FD0"/>
    <w:rsid w:val="004327A9"/>
    <w:rsid w:val="00435E98"/>
    <w:rsid w:val="00441103"/>
    <w:rsid w:val="00442AF7"/>
    <w:rsid w:val="00443064"/>
    <w:rsid w:val="004511B5"/>
    <w:rsid w:val="0045444F"/>
    <w:rsid w:val="0045538E"/>
    <w:rsid w:val="00460163"/>
    <w:rsid w:val="00463DC5"/>
    <w:rsid w:val="0047000E"/>
    <w:rsid w:val="00470457"/>
    <w:rsid w:val="00471C15"/>
    <w:rsid w:val="00473550"/>
    <w:rsid w:val="0048126D"/>
    <w:rsid w:val="0048554A"/>
    <w:rsid w:val="00487460"/>
    <w:rsid w:val="00490472"/>
    <w:rsid w:val="00496CA9"/>
    <w:rsid w:val="004A3621"/>
    <w:rsid w:val="004B2709"/>
    <w:rsid w:val="004B4315"/>
    <w:rsid w:val="004B4E87"/>
    <w:rsid w:val="004B708D"/>
    <w:rsid w:val="004C143D"/>
    <w:rsid w:val="004C26F7"/>
    <w:rsid w:val="004C6A50"/>
    <w:rsid w:val="004D011B"/>
    <w:rsid w:val="004D0E0A"/>
    <w:rsid w:val="004D41D6"/>
    <w:rsid w:val="004E772D"/>
    <w:rsid w:val="00504CA3"/>
    <w:rsid w:val="005076C5"/>
    <w:rsid w:val="00507877"/>
    <w:rsid w:val="00510067"/>
    <w:rsid w:val="0051094C"/>
    <w:rsid w:val="00512B43"/>
    <w:rsid w:val="0051342C"/>
    <w:rsid w:val="00517E6E"/>
    <w:rsid w:val="00523093"/>
    <w:rsid w:val="00523614"/>
    <w:rsid w:val="005335FE"/>
    <w:rsid w:val="00541B6A"/>
    <w:rsid w:val="00543263"/>
    <w:rsid w:val="005465C5"/>
    <w:rsid w:val="00554E71"/>
    <w:rsid w:val="00555322"/>
    <w:rsid w:val="00555B55"/>
    <w:rsid w:val="005637F8"/>
    <w:rsid w:val="00570217"/>
    <w:rsid w:val="00573327"/>
    <w:rsid w:val="0057338E"/>
    <w:rsid w:val="00582A99"/>
    <w:rsid w:val="0058791D"/>
    <w:rsid w:val="00592548"/>
    <w:rsid w:val="00592615"/>
    <w:rsid w:val="00592D56"/>
    <w:rsid w:val="005A15DC"/>
    <w:rsid w:val="005B2AB3"/>
    <w:rsid w:val="005B774A"/>
    <w:rsid w:val="005B7A16"/>
    <w:rsid w:val="005E05E4"/>
    <w:rsid w:val="005E09DE"/>
    <w:rsid w:val="005E26C1"/>
    <w:rsid w:val="005E38A5"/>
    <w:rsid w:val="005F059B"/>
    <w:rsid w:val="005F4BC6"/>
    <w:rsid w:val="005F593D"/>
    <w:rsid w:val="00605FE2"/>
    <w:rsid w:val="0061404F"/>
    <w:rsid w:val="006146F5"/>
    <w:rsid w:val="00615E0D"/>
    <w:rsid w:val="006211AA"/>
    <w:rsid w:val="00621320"/>
    <w:rsid w:val="0062571C"/>
    <w:rsid w:val="00626D8A"/>
    <w:rsid w:val="006356FF"/>
    <w:rsid w:val="00642981"/>
    <w:rsid w:val="006450C1"/>
    <w:rsid w:val="0064535A"/>
    <w:rsid w:val="00647FDD"/>
    <w:rsid w:val="00651958"/>
    <w:rsid w:val="00653404"/>
    <w:rsid w:val="00654823"/>
    <w:rsid w:val="00655629"/>
    <w:rsid w:val="00664DDC"/>
    <w:rsid w:val="00670D97"/>
    <w:rsid w:val="006751C7"/>
    <w:rsid w:val="00675DBA"/>
    <w:rsid w:val="006777FD"/>
    <w:rsid w:val="00680000"/>
    <w:rsid w:val="0069003D"/>
    <w:rsid w:val="006958A5"/>
    <w:rsid w:val="00696EB1"/>
    <w:rsid w:val="0069751A"/>
    <w:rsid w:val="006979FF"/>
    <w:rsid w:val="006A1283"/>
    <w:rsid w:val="006A438B"/>
    <w:rsid w:val="006B222A"/>
    <w:rsid w:val="006B2BDF"/>
    <w:rsid w:val="006B539F"/>
    <w:rsid w:val="006C09E6"/>
    <w:rsid w:val="006D3BD0"/>
    <w:rsid w:val="006E1E6A"/>
    <w:rsid w:val="006E3E2D"/>
    <w:rsid w:val="006E6074"/>
    <w:rsid w:val="006E62FB"/>
    <w:rsid w:val="006F1B18"/>
    <w:rsid w:val="006F248E"/>
    <w:rsid w:val="00702B46"/>
    <w:rsid w:val="00703EE3"/>
    <w:rsid w:val="00704EBD"/>
    <w:rsid w:val="007054DD"/>
    <w:rsid w:val="0070622D"/>
    <w:rsid w:val="00707A07"/>
    <w:rsid w:val="00710B61"/>
    <w:rsid w:val="00711E5A"/>
    <w:rsid w:val="00715A35"/>
    <w:rsid w:val="00720FEA"/>
    <w:rsid w:val="0072627D"/>
    <w:rsid w:val="00726F87"/>
    <w:rsid w:val="0073158D"/>
    <w:rsid w:val="00731F18"/>
    <w:rsid w:val="00733673"/>
    <w:rsid w:val="00734432"/>
    <w:rsid w:val="00742D49"/>
    <w:rsid w:val="00743A90"/>
    <w:rsid w:val="00755B62"/>
    <w:rsid w:val="007564C3"/>
    <w:rsid w:val="00764BA1"/>
    <w:rsid w:val="00765BB1"/>
    <w:rsid w:val="00767DD4"/>
    <w:rsid w:val="0077062C"/>
    <w:rsid w:val="00770C05"/>
    <w:rsid w:val="00770FF3"/>
    <w:rsid w:val="00780225"/>
    <w:rsid w:val="00780722"/>
    <w:rsid w:val="00791C93"/>
    <w:rsid w:val="00793715"/>
    <w:rsid w:val="007A342C"/>
    <w:rsid w:val="007A5E9E"/>
    <w:rsid w:val="007B154D"/>
    <w:rsid w:val="007B2182"/>
    <w:rsid w:val="007B26B7"/>
    <w:rsid w:val="007B44F0"/>
    <w:rsid w:val="007C1A21"/>
    <w:rsid w:val="007C3128"/>
    <w:rsid w:val="007C5CD7"/>
    <w:rsid w:val="007D3221"/>
    <w:rsid w:val="007D3E00"/>
    <w:rsid w:val="007E5BAE"/>
    <w:rsid w:val="007F7010"/>
    <w:rsid w:val="00804FC9"/>
    <w:rsid w:val="00806656"/>
    <w:rsid w:val="0081147B"/>
    <w:rsid w:val="008132F9"/>
    <w:rsid w:val="008155E3"/>
    <w:rsid w:val="008178D4"/>
    <w:rsid w:val="0082036D"/>
    <w:rsid w:val="0082164B"/>
    <w:rsid w:val="008227BD"/>
    <w:rsid w:val="00830980"/>
    <w:rsid w:val="00847622"/>
    <w:rsid w:val="00852126"/>
    <w:rsid w:val="0085213F"/>
    <w:rsid w:val="00852AB9"/>
    <w:rsid w:val="00855EA3"/>
    <w:rsid w:val="008605A4"/>
    <w:rsid w:val="00860732"/>
    <w:rsid w:val="00860946"/>
    <w:rsid w:val="00863665"/>
    <w:rsid w:val="008718B3"/>
    <w:rsid w:val="0087209F"/>
    <w:rsid w:val="00886897"/>
    <w:rsid w:val="00887FEC"/>
    <w:rsid w:val="008909F7"/>
    <w:rsid w:val="008943D7"/>
    <w:rsid w:val="008A1CB0"/>
    <w:rsid w:val="008B2AD8"/>
    <w:rsid w:val="008B78AA"/>
    <w:rsid w:val="008C30A5"/>
    <w:rsid w:val="008D4622"/>
    <w:rsid w:val="008D5839"/>
    <w:rsid w:val="008D5859"/>
    <w:rsid w:val="008E6355"/>
    <w:rsid w:val="008F1155"/>
    <w:rsid w:val="008F1F29"/>
    <w:rsid w:val="008F542F"/>
    <w:rsid w:val="008F55D7"/>
    <w:rsid w:val="008F5CE6"/>
    <w:rsid w:val="008F79ED"/>
    <w:rsid w:val="00902E8C"/>
    <w:rsid w:val="009073F9"/>
    <w:rsid w:val="00911AA6"/>
    <w:rsid w:val="00913311"/>
    <w:rsid w:val="00913723"/>
    <w:rsid w:val="0091474D"/>
    <w:rsid w:val="009157DB"/>
    <w:rsid w:val="00915EE5"/>
    <w:rsid w:val="009172F6"/>
    <w:rsid w:val="0092084A"/>
    <w:rsid w:val="00921D3B"/>
    <w:rsid w:val="00923AC6"/>
    <w:rsid w:val="009374B2"/>
    <w:rsid w:val="00942241"/>
    <w:rsid w:val="009447B5"/>
    <w:rsid w:val="009453B5"/>
    <w:rsid w:val="00950628"/>
    <w:rsid w:val="00952760"/>
    <w:rsid w:val="00964E2D"/>
    <w:rsid w:val="00964F9C"/>
    <w:rsid w:val="00982328"/>
    <w:rsid w:val="00983DCD"/>
    <w:rsid w:val="00985D72"/>
    <w:rsid w:val="009976FC"/>
    <w:rsid w:val="009A1E7F"/>
    <w:rsid w:val="009A605C"/>
    <w:rsid w:val="009A7401"/>
    <w:rsid w:val="009B1388"/>
    <w:rsid w:val="009B6F3E"/>
    <w:rsid w:val="009C00C7"/>
    <w:rsid w:val="009C0C51"/>
    <w:rsid w:val="009C1F7F"/>
    <w:rsid w:val="009C258F"/>
    <w:rsid w:val="009D23D4"/>
    <w:rsid w:val="009D567D"/>
    <w:rsid w:val="009D73E9"/>
    <w:rsid w:val="009E1515"/>
    <w:rsid w:val="009E3070"/>
    <w:rsid w:val="009E30C6"/>
    <w:rsid w:val="009E4265"/>
    <w:rsid w:val="009E4D71"/>
    <w:rsid w:val="009E70A9"/>
    <w:rsid w:val="009F0ADD"/>
    <w:rsid w:val="009F236F"/>
    <w:rsid w:val="009F30AB"/>
    <w:rsid w:val="009F7E5B"/>
    <w:rsid w:val="00A01938"/>
    <w:rsid w:val="00A047E2"/>
    <w:rsid w:val="00A0584F"/>
    <w:rsid w:val="00A07EB6"/>
    <w:rsid w:val="00A126E7"/>
    <w:rsid w:val="00A14D5C"/>
    <w:rsid w:val="00A17BC8"/>
    <w:rsid w:val="00A30526"/>
    <w:rsid w:val="00A31251"/>
    <w:rsid w:val="00A3533B"/>
    <w:rsid w:val="00A54E23"/>
    <w:rsid w:val="00A61973"/>
    <w:rsid w:val="00A71282"/>
    <w:rsid w:val="00A71680"/>
    <w:rsid w:val="00A72851"/>
    <w:rsid w:val="00A72A49"/>
    <w:rsid w:val="00A72AFA"/>
    <w:rsid w:val="00A7550D"/>
    <w:rsid w:val="00A83D6D"/>
    <w:rsid w:val="00A860C7"/>
    <w:rsid w:val="00A94CAF"/>
    <w:rsid w:val="00AA047B"/>
    <w:rsid w:val="00AA0935"/>
    <w:rsid w:val="00AA10EA"/>
    <w:rsid w:val="00AA1D84"/>
    <w:rsid w:val="00AA5190"/>
    <w:rsid w:val="00AA6283"/>
    <w:rsid w:val="00AB0ABF"/>
    <w:rsid w:val="00AB4B51"/>
    <w:rsid w:val="00AC1CB5"/>
    <w:rsid w:val="00AC3514"/>
    <w:rsid w:val="00AC6C62"/>
    <w:rsid w:val="00AD098C"/>
    <w:rsid w:val="00AD6CD9"/>
    <w:rsid w:val="00AD7560"/>
    <w:rsid w:val="00AE06C3"/>
    <w:rsid w:val="00AF32A5"/>
    <w:rsid w:val="00B000D4"/>
    <w:rsid w:val="00B04C72"/>
    <w:rsid w:val="00B075A9"/>
    <w:rsid w:val="00B121C4"/>
    <w:rsid w:val="00B16A04"/>
    <w:rsid w:val="00B257C7"/>
    <w:rsid w:val="00B32175"/>
    <w:rsid w:val="00B46AD2"/>
    <w:rsid w:val="00B5785E"/>
    <w:rsid w:val="00B6186D"/>
    <w:rsid w:val="00B61F6C"/>
    <w:rsid w:val="00B6608E"/>
    <w:rsid w:val="00B67B2B"/>
    <w:rsid w:val="00B73DB8"/>
    <w:rsid w:val="00B76F7E"/>
    <w:rsid w:val="00B7754B"/>
    <w:rsid w:val="00B805C4"/>
    <w:rsid w:val="00B85686"/>
    <w:rsid w:val="00B94A11"/>
    <w:rsid w:val="00B95E10"/>
    <w:rsid w:val="00B95E21"/>
    <w:rsid w:val="00B962A8"/>
    <w:rsid w:val="00BA17E3"/>
    <w:rsid w:val="00BC1608"/>
    <w:rsid w:val="00BC4555"/>
    <w:rsid w:val="00BD0E62"/>
    <w:rsid w:val="00BE131D"/>
    <w:rsid w:val="00BE537D"/>
    <w:rsid w:val="00BF167B"/>
    <w:rsid w:val="00BF3D4C"/>
    <w:rsid w:val="00BF4157"/>
    <w:rsid w:val="00C03D5C"/>
    <w:rsid w:val="00C06DD0"/>
    <w:rsid w:val="00C108AD"/>
    <w:rsid w:val="00C112B9"/>
    <w:rsid w:val="00C117C0"/>
    <w:rsid w:val="00C11944"/>
    <w:rsid w:val="00C12573"/>
    <w:rsid w:val="00C178C6"/>
    <w:rsid w:val="00C20C0C"/>
    <w:rsid w:val="00C23AE7"/>
    <w:rsid w:val="00C23F14"/>
    <w:rsid w:val="00C263EC"/>
    <w:rsid w:val="00C302F6"/>
    <w:rsid w:val="00C32005"/>
    <w:rsid w:val="00C33F9F"/>
    <w:rsid w:val="00C3430B"/>
    <w:rsid w:val="00C3619D"/>
    <w:rsid w:val="00C45267"/>
    <w:rsid w:val="00C55A64"/>
    <w:rsid w:val="00C57475"/>
    <w:rsid w:val="00C578AF"/>
    <w:rsid w:val="00C629BA"/>
    <w:rsid w:val="00C64C31"/>
    <w:rsid w:val="00C75E1D"/>
    <w:rsid w:val="00C77BB8"/>
    <w:rsid w:val="00C80CED"/>
    <w:rsid w:val="00C91A92"/>
    <w:rsid w:val="00C93F73"/>
    <w:rsid w:val="00CA304D"/>
    <w:rsid w:val="00CA77C4"/>
    <w:rsid w:val="00CB0B0E"/>
    <w:rsid w:val="00CB1340"/>
    <w:rsid w:val="00CB1976"/>
    <w:rsid w:val="00CB45FE"/>
    <w:rsid w:val="00CB5AAF"/>
    <w:rsid w:val="00CC5678"/>
    <w:rsid w:val="00CD0CAC"/>
    <w:rsid w:val="00CD6802"/>
    <w:rsid w:val="00CE3279"/>
    <w:rsid w:val="00CE4F7E"/>
    <w:rsid w:val="00CE6C63"/>
    <w:rsid w:val="00CF048B"/>
    <w:rsid w:val="00CF11AC"/>
    <w:rsid w:val="00CF5B09"/>
    <w:rsid w:val="00CF6135"/>
    <w:rsid w:val="00D11854"/>
    <w:rsid w:val="00D239A1"/>
    <w:rsid w:val="00D25179"/>
    <w:rsid w:val="00D253AB"/>
    <w:rsid w:val="00D272BB"/>
    <w:rsid w:val="00D321CA"/>
    <w:rsid w:val="00D33BF8"/>
    <w:rsid w:val="00D3617C"/>
    <w:rsid w:val="00D43280"/>
    <w:rsid w:val="00D4377E"/>
    <w:rsid w:val="00D4553A"/>
    <w:rsid w:val="00D45CBC"/>
    <w:rsid w:val="00D525D6"/>
    <w:rsid w:val="00D55473"/>
    <w:rsid w:val="00D57FA9"/>
    <w:rsid w:val="00D61E78"/>
    <w:rsid w:val="00D622A6"/>
    <w:rsid w:val="00D64A28"/>
    <w:rsid w:val="00D7286F"/>
    <w:rsid w:val="00D77E1B"/>
    <w:rsid w:val="00D80546"/>
    <w:rsid w:val="00D8146C"/>
    <w:rsid w:val="00D8150D"/>
    <w:rsid w:val="00D873D8"/>
    <w:rsid w:val="00D91B7B"/>
    <w:rsid w:val="00D94296"/>
    <w:rsid w:val="00D977AA"/>
    <w:rsid w:val="00D977E6"/>
    <w:rsid w:val="00DA0455"/>
    <w:rsid w:val="00DA47F2"/>
    <w:rsid w:val="00DA547A"/>
    <w:rsid w:val="00DA7C97"/>
    <w:rsid w:val="00DB57EE"/>
    <w:rsid w:val="00DC117B"/>
    <w:rsid w:val="00DC26BA"/>
    <w:rsid w:val="00DC2FC8"/>
    <w:rsid w:val="00DC3547"/>
    <w:rsid w:val="00DC44E6"/>
    <w:rsid w:val="00DC699E"/>
    <w:rsid w:val="00DC6E4F"/>
    <w:rsid w:val="00DD545C"/>
    <w:rsid w:val="00DE34D7"/>
    <w:rsid w:val="00DE3792"/>
    <w:rsid w:val="00DF0397"/>
    <w:rsid w:val="00DF6358"/>
    <w:rsid w:val="00DF6487"/>
    <w:rsid w:val="00E05EC5"/>
    <w:rsid w:val="00E11D76"/>
    <w:rsid w:val="00E1349F"/>
    <w:rsid w:val="00E144BA"/>
    <w:rsid w:val="00E175C7"/>
    <w:rsid w:val="00E2658E"/>
    <w:rsid w:val="00E33E42"/>
    <w:rsid w:val="00E34D65"/>
    <w:rsid w:val="00E35E80"/>
    <w:rsid w:val="00E367BF"/>
    <w:rsid w:val="00E44BBF"/>
    <w:rsid w:val="00E469E4"/>
    <w:rsid w:val="00E4727F"/>
    <w:rsid w:val="00E535BC"/>
    <w:rsid w:val="00E64D14"/>
    <w:rsid w:val="00E6767A"/>
    <w:rsid w:val="00E67D51"/>
    <w:rsid w:val="00E73B86"/>
    <w:rsid w:val="00E77711"/>
    <w:rsid w:val="00E806F0"/>
    <w:rsid w:val="00E86417"/>
    <w:rsid w:val="00E868C6"/>
    <w:rsid w:val="00E869FC"/>
    <w:rsid w:val="00E92D02"/>
    <w:rsid w:val="00E94A1F"/>
    <w:rsid w:val="00E9540C"/>
    <w:rsid w:val="00EA34E4"/>
    <w:rsid w:val="00EB21E4"/>
    <w:rsid w:val="00EB33B6"/>
    <w:rsid w:val="00EB5E9C"/>
    <w:rsid w:val="00EB7658"/>
    <w:rsid w:val="00EC0D4E"/>
    <w:rsid w:val="00EC2929"/>
    <w:rsid w:val="00EC3315"/>
    <w:rsid w:val="00EE0D9F"/>
    <w:rsid w:val="00EF4765"/>
    <w:rsid w:val="00EF67BF"/>
    <w:rsid w:val="00F016F2"/>
    <w:rsid w:val="00F06433"/>
    <w:rsid w:val="00F323EA"/>
    <w:rsid w:val="00F32504"/>
    <w:rsid w:val="00F332F0"/>
    <w:rsid w:val="00F4561B"/>
    <w:rsid w:val="00F45BBA"/>
    <w:rsid w:val="00F50F12"/>
    <w:rsid w:val="00F51D4C"/>
    <w:rsid w:val="00F528F9"/>
    <w:rsid w:val="00F53D0A"/>
    <w:rsid w:val="00F577A9"/>
    <w:rsid w:val="00F65909"/>
    <w:rsid w:val="00F671E0"/>
    <w:rsid w:val="00F70366"/>
    <w:rsid w:val="00F7793B"/>
    <w:rsid w:val="00F810D0"/>
    <w:rsid w:val="00F848E8"/>
    <w:rsid w:val="00F86FC2"/>
    <w:rsid w:val="00F926AD"/>
    <w:rsid w:val="00F93DDE"/>
    <w:rsid w:val="00F95D7D"/>
    <w:rsid w:val="00F96041"/>
    <w:rsid w:val="00F96766"/>
    <w:rsid w:val="00FA6125"/>
    <w:rsid w:val="00FA7648"/>
    <w:rsid w:val="00FB4856"/>
    <w:rsid w:val="00FC39CB"/>
    <w:rsid w:val="00FC69CF"/>
    <w:rsid w:val="00FC722C"/>
    <w:rsid w:val="00FD578E"/>
    <w:rsid w:val="00FD7C31"/>
    <w:rsid w:val="00FE489C"/>
    <w:rsid w:val="00FF2FEF"/>
    <w:rsid w:val="00FF3386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D8262-DF47-4684-B351-051D57EE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83"/>
  </w:style>
  <w:style w:type="paragraph" w:styleId="4">
    <w:name w:val="heading 4"/>
    <w:basedOn w:val="a"/>
    <w:next w:val="a"/>
    <w:link w:val="40"/>
    <w:uiPriority w:val="99"/>
    <w:qFormat/>
    <w:rsid w:val="001E0B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C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0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D942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94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942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94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2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1B6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Revision"/>
    <w:hidden/>
    <w:uiPriority w:val="99"/>
    <w:semiHidden/>
    <w:rsid w:val="00AC351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1E0B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_"/>
    <w:basedOn w:val="a0"/>
    <w:link w:val="1"/>
    <w:uiPriority w:val="99"/>
    <w:locked/>
    <w:rsid w:val="001E0BF2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E0BF2"/>
    <w:pPr>
      <w:widowControl w:val="0"/>
      <w:shd w:val="clear" w:color="auto" w:fill="FFFFFF"/>
      <w:spacing w:before="540" w:after="0" w:line="355" w:lineRule="exact"/>
      <w:jc w:val="both"/>
    </w:pPr>
    <w:rPr>
      <w:spacing w:val="4"/>
      <w:sz w:val="25"/>
      <w:szCs w:val="25"/>
      <w:shd w:val="clear" w:color="auto" w:fill="FFFFFF"/>
    </w:rPr>
  </w:style>
  <w:style w:type="character" w:styleId="ac">
    <w:name w:val="Hyperlink"/>
    <w:basedOn w:val="a0"/>
    <w:uiPriority w:val="99"/>
    <w:unhideWhenUsed/>
    <w:rsid w:val="00323ECC"/>
    <w:rPr>
      <w:color w:val="0000FF" w:themeColor="hyperlink"/>
      <w:u w:val="single"/>
    </w:rPr>
  </w:style>
  <w:style w:type="paragraph" w:styleId="ad">
    <w:name w:val="footer"/>
    <w:basedOn w:val="a"/>
    <w:link w:val="ae"/>
    <w:rsid w:val="00AF3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F3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AF32A5"/>
  </w:style>
  <w:style w:type="table" w:styleId="af0">
    <w:name w:val="Table Grid"/>
    <w:basedOn w:val="a1"/>
    <w:uiPriority w:val="59"/>
    <w:rsid w:val="00670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F2F299FDD8BD951C7903AC27466AFD065E281B1FA67B0A65FF27517271D80DBF6A86C625EA584492EC5FB0BBC761569EE06A334D43D60El9Q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0E2C2AD688C1ECBA41B0D5864CF84480C1D73C86366DB06ABE83AAEE09CF61D0806EE8F8C55934CF704AB565t94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a.permare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F2F299FDD8BD951C7903AC27466AFD065E281B1FA67B0A65FF27517271D80DAD6ADECA24EB464599F909E1FDl9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F2F299FDD8BD951C7903AC27466AFD0658231B1AA67B0A65FF27517271D80DBF6A86C422E25311CAA35EECFE9372579DE0683151l4Q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2EDF-AEAD-4042-B557-0AEED2D7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907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ова</dc:creator>
  <cp:lastModifiedBy>Специалист ЭАПСЭРР 4</cp:lastModifiedBy>
  <cp:revision>4</cp:revision>
  <cp:lastPrinted>2022-07-05T06:08:00Z</cp:lastPrinted>
  <dcterms:created xsi:type="dcterms:W3CDTF">2022-07-06T03:48:00Z</dcterms:created>
  <dcterms:modified xsi:type="dcterms:W3CDTF">2022-07-08T09:24:00Z</dcterms:modified>
</cp:coreProperties>
</file>